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5" w:rsidRPr="002B2318" w:rsidRDefault="009C5C15" w:rsidP="009C5C15">
      <w:pPr>
        <w:spacing w:before="120" w:after="120" w:line="360" w:lineRule="auto"/>
        <w:jc w:val="center"/>
        <w:rPr>
          <w:b/>
        </w:rPr>
      </w:pPr>
      <w:r w:rsidRPr="002B2318">
        <w:rPr>
          <w:b/>
        </w:rPr>
        <w:t xml:space="preserve">Оценки и отзывы потребителей образовательных услуг </w:t>
      </w:r>
    </w:p>
    <w:p w:rsidR="009C5C15" w:rsidRPr="009C5C15" w:rsidRDefault="009C5C15" w:rsidP="009C5C15">
      <w:pPr>
        <w:spacing w:line="360" w:lineRule="auto"/>
        <w:ind w:firstLine="567"/>
        <w:jc w:val="both"/>
      </w:pPr>
      <w:r w:rsidRPr="009C5C15">
        <w:t>Показателем общественной оц</w:t>
      </w:r>
      <w:r w:rsidR="00C6343E">
        <w:t>енки качества образования в 20</w:t>
      </w:r>
      <w:r w:rsidR="00C245B3">
        <w:t>20</w:t>
      </w:r>
      <w:r w:rsidR="00C6343E">
        <w:t>-202</w:t>
      </w:r>
      <w:r w:rsidR="00C245B3">
        <w:t>1</w:t>
      </w:r>
      <w:r w:rsidRPr="009C5C15">
        <w:t xml:space="preserve"> учебном году явились результаты анкетирования родителей по удовлетворенности процессом обучения и условиями развития ребенка.</w:t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</w:pPr>
      <w:r w:rsidRPr="009C5C15">
        <w:t xml:space="preserve">Согласно проведенному анализу активность родителей (законных представителей) повысилась. </w:t>
      </w:r>
      <w:proofErr w:type="gramStart"/>
      <w:r w:rsidRPr="009C5C15">
        <w:t>Сохраняется высок</w:t>
      </w:r>
      <w:r w:rsidR="00C245B3">
        <w:t>ая</w:t>
      </w:r>
      <w:r w:rsidRPr="009C5C15">
        <w:t xml:space="preserve"> активность родителей в анкетировании по оценке качества образования в </w:t>
      </w:r>
      <w:r w:rsidRPr="008866B8">
        <w:t xml:space="preserve">следующих классах: </w:t>
      </w:r>
      <w:r w:rsidR="00C245B3">
        <w:t xml:space="preserve">1 «а», </w:t>
      </w:r>
      <w:r w:rsidR="00C6343E" w:rsidRPr="008866B8">
        <w:t xml:space="preserve">1«б», 1«в», 1 «г», 1 «д», </w:t>
      </w:r>
      <w:r w:rsidR="00212EB8">
        <w:t xml:space="preserve">2 «а», </w:t>
      </w:r>
      <w:r w:rsidR="00C6343E" w:rsidRPr="008866B8">
        <w:t>2 «</w:t>
      </w:r>
      <w:r w:rsidR="00C245B3">
        <w:t>б</w:t>
      </w:r>
      <w:r w:rsidR="00C6343E" w:rsidRPr="008866B8">
        <w:t>»,</w:t>
      </w:r>
      <w:r w:rsidR="00C245B3">
        <w:t xml:space="preserve"> </w:t>
      </w:r>
      <w:r w:rsidR="00C6343E" w:rsidRPr="008866B8">
        <w:t xml:space="preserve"> </w:t>
      </w:r>
      <w:r w:rsidR="00C245B3">
        <w:t>2</w:t>
      </w:r>
      <w:r w:rsidR="00C245B3" w:rsidRPr="008866B8">
        <w:t xml:space="preserve">«в», </w:t>
      </w:r>
      <w:r w:rsidR="00C245B3">
        <w:t>2</w:t>
      </w:r>
      <w:r w:rsidR="00C245B3" w:rsidRPr="008866B8">
        <w:t xml:space="preserve"> «г», </w:t>
      </w:r>
      <w:r w:rsidR="00C245B3">
        <w:t>2</w:t>
      </w:r>
      <w:r w:rsidR="00C245B3" w:rsidRPr="008866B8">
        <w:t xml:space="preserve"> «д», </w:t>
      </w:r>
      <w:r w:rsidR="00C6343E" w:rsidRPr="008866B8">
        <w:t>2 «</w:t>
      </w:r>
      <w:r w:rsidR="00C245B3">
        <w:t>е</w:t>
      </w:r>
      <w:r w:rsidR="00C6343E" w:rsidRPr="008866B8">
        <w:t>»,</w:t>
      </w:r>
      <w:r w:rsidR="008866B8" w:rsidRPr="008866B8">
        <w:t xml:space="preserve"> </w:t>
      </w:r>
      <w:r w:rsidR="00C245B3">
        <w:t xml:space="preserve">3 «а», </w:t>
      </w:r>
      <w:r w:rsidR="00212EB8">
        <w:t xml:space="preserve">3 «б», </w:t>
      </w:r>
      <w:r w:rsidR="00C245B3">
        <w:t xml:space="preserve">3 «д», </w:t>
      </w:r>
      <w:r w:rsidR="008866B8" w:rsidRPr="008866B8">
        <w:t xml:space="preserve">4 «а», </w:t>
      </w:r>
      <w:r w:rsidR="00C245B3">
        <w:t xml:space="preserve">4 «б», 4 «в», </w:t>
      </w:r>
      <w:r w:rsidR="008866B8" w:rsidRPr="008866B8">
        <w:t xml:space="preserve">5 «а», </w:t>
      </w:r>
      <w:r w:rsidR="007E6F8F">
        <w:t xml:space="preserve">  </w:t>
      </w:r>
      <w:r w:rsidR="008866B8" w:rsidRPr="008866B8">
        <w:t>5 «б»,</w:t>
      </w:r>
      <w:r w:rsidR="00300922">
        <w:t xml:space="preserve"> 5 «в», 6 «а», 6 «б», 7 «а»</w:t>
      </w:r>
      <w:r w:rsidR="008866B8" w:rsidRPr="008866B8">
        <w:t xml:space="preserve"> 7</w:t>
      </w:r>
      <w:proofErr w:type="gramEnd"/>
      <w:r w:rsidR="008866B8" w:rsidRPr="008866B8">
        <w:t xml:space="preserve"> «б»,</w:t>
      </w:r>
      <w:r w:rsidR="006401A1" w:rsidRPr="006401A1">
        <w:t xml:space="preserve"> 8 </w:t>
      </w:r>
      <w:r w:rsidR="006401A1">
        <w:t>«</w:t>
      </w:r>
      <w:r w:rsidR="00C245B3">
        <w:t>б</w:t>
      </w:r>
      <w:r w:rsidR="006401A1">
        <w:t>»,</w:t>
      </w:r>
      <w:r w:rsidR="008866B8" w:rsidRPr="008866B8">
        <w:t xml:space="preserve"> </w:t>
      </w:r>
      <w:r w:rsidR="00300922">
        <w:t xml:space="preserve">9 «а», </w:t>
      </w:r>
      <w:r w:rsidR="00C245B3">
        <w:t xml:space="preserve">9 «б», </w:t>
      </w:r>
      <w:r w:rsidR="008866B8" w:rsidRPr="008866B8">
        <w:t>1</w:t>
      </w:r>
      <w:r w:rsidR="00C245B3">
        <w:t>0</w:t>
      </w:r>
      <w:r w:rsidRPr="008866B8">
        <w:t xml:space="preserve"> «а»</w:t>
      </w:r>
      <w:r w:rsidR="00300922">
        <w:t>, 11 «а»</w:t>
      </w:r>
      <w:r w:rsidRPr="008866B8">
        <w:t xml:space="preserve">. Общее количество </w:t>
      </w:r>
      <w:proofErr w:type="gramStart"/>
      <w:r w:rsidRPr="008866B8">
        <w:t>родителей, принявших участие в анкетировании составляет</w:t>
      </w:r>
      <w:proofErr w:type="gramEnd"/>
      <w:r w:rsidRPr="008866B8">
        <w:t xml:space="preserve"> </w:t>
      </w:r>
      <w:r w:rsidR="00C245B3">
        <w:t>805</w:t>
      </w:r>
      <w:r w:rsidR="008866B8" w:rsidRPr="008866B8">
        <w:t xml:space="preserve"> человек (9</w:t>
      </w:r>
      <w:r w:rsidR="00C245B3">
        <w:t>6</w:t>
      </w:r>
      <w:r w:rsidRPr="008866B8">
        <w:t>%).</w:t>
      </w:r>
    </w:p>
    <w:p w:rsidR="009C5C15" w:rsidRPr="009C5C15" w:rsidRDefault="009C5C15" w:rsidP="009C5C15">
      <w:pPr>
        <w:rPr>
          <w:i/>
        </w:rPr>
      </w:pPr>
      <w:r w:rsidRPr="009C5C15">
        <w:rPr>
          <w:i/>
        </w:rPr>
        <w:br w:type="page"/>
      </w: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lastRenderedPageBreak/>
        <w:t>Сравнительная диаграмма участия родителей (законных представителей)</w:t>
      </w:r>
    </w:p>
    <w:p w:rsidR="009C5C15" w:rsidRPr="009C5C15" w:rsidRDefault="009C5C15" w:rsidP="009C5C15">
      <w:pPr>
        <w:tabs>
          <w:tab w:val="left" w:pos="3420"/>
        </w:tabs>
        <w:ind w:left="57" w:right="57" w:firstLine="709"/>
        <w:jc w:val="right"/>
        <w:rPr>
          <w:i/>
        </w:rPr>
      </w:pPr>
      <w:r w:rsidRPr="009C5C15">
        <w:rPr>
          <w:i/>
        </w:rPr>
        <w:t>в</w:t>
      </w:r>
      <w:r w:rsidR="00C6343E">
        <w:rPr>
          <w:i/>
        </w:rPr>
        <w:t xml:space="preserve"> анкетировании по классам в 20</w:t>
      </w:r>
      <w:r w:rsidR="00B649E5">
        <w:rPr>
          <w:i/>
        </w:rPr>
        <w:t>20</w:t>
      </w:r>
      <w:r w:rsidR="00C6343E">
        <w:rPr>
          <w:i/>
        </w:rPr>
        <w:t>-202</w:t>
      </w:r>
      <w:r w:rsidR="00B649E5">
        <w:rPr>
          <w:i/>
        </w:rPr>
        <w:t>1</w:t>
      </w:r>
      <w:r w:rsidRPr="009C5C15">
        <w:rPr>
          <w:i/>
        </w:rPr>
        <w:t xml:space="preserve"> учебном году</w:t>
      </w:r>
    </w:p>
    <w:p w:rsidR="009C5C15" w:rsidRPr="009C5C15" w:rsidRDefault="009C5C15" w:rsidP="009C5C15">
      <w:pPr>
        <w:pStyle w:val="afe"/>
        <w:keepNext/>
        <w:spacing w:after="0" w:line="360" w:lineRule="auto"/>
        <w:ind w:left="57" w:right="57" w:firstLine="709"/>
        <w:jc w:val="center"/>
        <w:rPr>
          <w:b w:val="0"/>
          <w:color w:val="auto"/>
          <w:sz w:val="24"/>
          <w:szCs w:val="24"/>
        </w:rPr>
      </w:pPr>
      <w:r w:rsidRPr="009C5C15">
        <w:rPr>
          <w:b w:val="0"/>
          <w:color w:val="auto"/>
          <w:sz w:val="24"/>
          <w:szCs w:val="24"/>
        </w:rPr>
        <w:t>Количество анкетируемых в %</w:t>
      </w:r>
    </w:p>
    <w:p w:rsidR="009C5C15" w:rsidRPr="009C5C15" w:rsidRDefault="009C5C15" w:rsidP="009C5C15">
      <w:pPr>
        <w:keepNext/>
        <w:spacing w:line="360" w:lineRule="auto"/>
        <w:ind w:left="57" w:right="57" w:hanging="57"/>
        <w:jc w:val="both"/>
      </w:pPr>
      <w:r w:rsidRPr="009C5C15">
        <w:rPr>
          <w:noProof/>
        </w:rPr>
        <w:drawing>
          <wp:inline distT="0" distB="0" distL="0" distR="0">
            <wp:extent cx="9448800" cy="2085975"/>
            <wp:effectExtent l="0" t="0" r="0" b="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</w:pPr>
      <w:proofErr w:type="gramStart"/>
      <w:r w:rsidRPr="009C5C15">
        <w:t xml:space="preserve">Из диаграммы следует, что наиболее активными оказались родители </w:t>
      </w:r>
      <w:r w:rsidRPr="000414E8">
        <w:t xml:space="preserve">обучающихся </w:t>
      </w:r>
      <w:r w:rsidR="00C6343E" w:rsidRPr="000414E8">
        <w:t xml:space="preserve">1«б» (классный руководитель </w:t>
      </w:r>
      <w:r w:rsidR="00C9374F">
        <w:t>Меркулова Т.В</w:t>
      </w:r>
      <w:r w:rsidR="00C6343E" w:rsidRPr="000414E8">
        <w:t xml:space="preserve">.), 1«в» (классный руководитель </w:t>
      </w:r>
      <w:r w:rsidR="00C9374F">
        <w:t>Брит А</w:t>
      </w:r>
      <w:r w:rsidR="00C6343E" w:rsidRPr="000414E8">
        <w:t>.</w:t>
      </w:r>
      <w:r w:rsidR="00C9374F">
        <w:t>Е.</w:t>
      </w:r>
      <w:r w:rsidR="00C6343E" w:rsidRPr="000414E8">
        <w:t xml:space="preserve">), 1 «г» (классный руководитель </w:t>
      </w:r>
      <w:proofErr w:type="spellStart"/>
      <w:r w:rsidR="00C9374F">
        <w:t>Фофанова</w:t>
      </w:r>
      <w:proofErr w:type="spellEnd"/>
      <w:r w:rsidR="00C9374F">
        <w:t xml:space="preserve"> Т.Ю</w:t>
      </w:r>
      <w:r w:rsidR="00C6343E" w:rsidRPr="000414E8">
        <w:t xml:space="preserve">.), 1 «д» (классный руководитель </w:t>
      </w:r>
      <w:proofErr w:type="spellStart"/>
      <w:r w:rsidR="00C9374F">
        <w:t>Абдалова</w:t>
      </w:r>
      <w:proofErr w:type="spellEnd"/>
      <w:r w:rsidR="00C9374F">
        <w:t xml:space="preserve"> Н</w:t>
      </w:r>
      <w:r w:rsidR="00C6343E" w:rsidRPr="000414E8">
        <w:t>.</w:t>
      </w:r>
      <w:r w:rsidR="00C9374F">
        <w:t>Д.</w:t>
      </w:r>
      <w:r w:rsidR="00C6343E" w:rsidRPr="000414E8">
        <w:t xml:space="preserve">), 2 «д» </w:t>
      </w:r>
      <w:r w:rsidRPr="000414E8">
        <w:t xml:space="preserve">(классный руководитель </w:t>
      </w:r>
      <w:r w:rsidR="00C9374F">
        <w:t>Титова А</w:t>
      </w:r>
      <w:r w:rsidR="00C6343E" w:rsidRPr="000414E8">
        <w:t>.</w:t>
      </w:r>
      <w:r w:rsidR="00C9374F">
        <w:t>Э.</w:t>
      </w:r>
      <w:r w:rsidRPr="000414E8">
        <w:t>),</w:t>
      </w:r>
      <w:r w:rsidR="000414E8">
        <w:t xml:space="preserve"> </w:t>
      </w:r>
      <w:r w:rsidR="00C9374F">
        <w:t>3 «б»</w:t>
      </w:r>
      <w:r w:rsidR="00EA7432">
        <w:t xml:space="preserve"> </w:t>
      </w:r>
      <w:r w:rsidR="00EA7432">
        <w:t xml:space="preserve">(классный руководитель </w:t>
      </w:r>
      <w:r w:rsidR="00EA7432">
        <w:t>Рутштейн Т.В</w:t>
      </w:r>
      <w:r w:rsidR="00EA7432">
        <w:t xml:space="preserve">.), </w:t>
      </w:r>
      <w:r w:rsidR="00EA7432">
        <w:t>4 «а»</w:t>
      </w:r>
      <w:r w:rsidR="00EA7432" w:rsidRPr="00EA7432">
        <w:t xml:space="preserve"> </w:t>
      </w:r>
      <w:r w:rsidR="00EA7432">
        <w:t xml:space="preserve">(классный руководитель </w:t>
      </w:r>
      <w:proofErr w:type="spellStart"/>
      <w:r w:rsidR="00EA7432">
        <w:t>Кабашова</w:t>
      </w:r>
      <w:proofErr w:type="spellEnd"/>
      <w:r w:rsidR="00EA7432">
        <w:t xml:space="preserve"> Д</w:t>
      </w:r>
      <w:r w:rsidR="00EA7432">
        <w:t>.</w:t>
      </w:r>
      <w:r w:rsidR="00EA7432">
        <w:t>П.</w:t>
      </w:r>
      <w:r w:rsidR="00EA7432">
        <w:t xml:space="preserve">), </w:t>
      </w:r>
      <w:r w:rsidR="00EA7432">
        <w:t xml:space="preserve"> </w:t>
      </w:r>
      <w:r w:rsidR="00C9374F">
        <w:t xml:space="preserve"> </w:t>
      </w:r>
      <w:r w:rsidR="000414E8">
        <w:t>5 «а</w:t>
      </w:r>
      <w:proofErr w:type="gramEnd"/>
      <w:r w:rsidR="000414E8">
        <w:t xml:space="preserve">» класса (классный руководитель </w:t>
      </w:r>
      <w:r w:rsidR="00EA7432">
        <w:t>Шкляева А.А</w:t>
      </w:r>
      <w:r w:rsidR="000414E8">
        <w:t xml:space="preserve">.), 5 «б» класс (классный руководитель </w:t>
      </w:r>
      <w:proofErr w:type="spellStart"/>
      <w:r w:rsidR="00EA7432">
        <w:t>Шилякова</w:t>
      </w:r>
      <w:proofErr w:type="spellEnd"/>
      <w:r w:rsidR="00EA7432">
        <w:t xml:space="preserve"> О.С.</w:t>
      </w:r>
      <w:r w:rsidR="000414E8">
        <w:t xml:space="preserve">), 7 «б» класс (классный руководитель </w:t>
      </w:r>
      <w:r w:rsidR="00EA7432">
        <w:t>Зенкина И.В</w:t>
      </w:r>
      <w:r w:rsidR="00AC2963">
        <w:t xml:space="preserve">.), 11 «а» класс (классный руководитель </w:t>
      </w:r>
      <w:proofErr w:type="spellStart"/>
      <w:r w:rsidR="00EA7432">
        <w:t>Острецова</w:t>
      </w:r>
      <w:proofErr w:type="spellEnd"/>
      <w:r w:rsidR="00EA7432">
        <w:t xml:space="preserve"> В</w:t>
      </w:r>
      <w:r w:rsidR="00AC2963" w:rsidRPr="00AC2963">
        <w:t>.</w:t>
      </w:r>
      <w:r w:rsidR="00EA7432">
        <w:t>Е.</w:t>
      </w:r>
      <w:r w:rsidR="00AC2963" w:rsidRPr="00AC2963">
        <w:t>).</w:t>
      </w:r>
      <w:r w:rsidRPr="00AC2963">
        <w:t xml:space="preserve"> </w:t>
      </w:r>
      <w:proofErr w:type="gramStart"/>
      <w:r w:rsidRPr="00AC2963">
        <w:t>Классным</w:t>
      </w:r>
      <w:proofErr w:type="gramEnd"/>
      <w:r w:rsidRPr="00AC2963">
        <w:t xml:space="preserve"> руководителям в будущем следует активнее привлекать родительскую общественность к школьной жизни.</w:t>
      </w:r>
    </w:p>
    <w:p w:rsidR="009C5C15" w:rsidRDefault="009C5C15" w:rsidP="009C5C15">
      <w:pPr>
        <w:ind w:left="57" w:right="57" w:firstLine="709"/>
        <w:jc w:val="right"/>
        <w:rPr>
          <w:i/>
        </w:rPr>
      </w:pPr>
    </w:p>
    <w:p w:rsidR="00AE0222" w:rsidRDefault="00AE0222" w:rsidP="009C5C15">
      <w:pPr>
        <w:ind w:left="57" w:right="57" w:firstLine="709"/>
        <w:jc w:val="right"/>
        <w:rPr>
          <w:i/>
        </w:rPr>
      </w:pPr>
    </w:p>
    <w:p w:rsidR="00AE0222" w:rsidRDefault="00AE0222" w:rsidP="009C5C15">
      <w:pPr>
        <w:ind w:left="57" w:right="57" w:firstLine="709"/>
        <w:jc w:val="right"/>
        <w:rPr>
          <w:i/>
        </w:rPr>
      </w:pPr>
    </w:p>
    <w:p w:rsidR="00AE0222" w:rsidRDefault="00AE0222" w:rsidP="009C5C15">
      <w:pPr>
        <w:ind w:left="57" w:right="57" w:firstLine="709"/>
        <w:jc w:val="right"/>
        <w:rPr>
          <w:i/>
        </w:rPr>
      </w:pPr>
    </w:p>
    <w:p w:rsidR="00AE0222" w:rsidRPr="009C5C15" w:rsidRDefault="00AE0222" w:rsidP="009C5C15">
      <w:pPr>
        <w:ind w:left="57" w:right="57" w:firstLine="709"/>
        <w:jc w:val="right"/>
        <w:rPr>
          <w:i/>
        </w:rPr>
      </w:pPr>
    </w:p>
    <w:p w:rsidR="009C5C15" w:rsidRPr="009C5C15" w:rsidRDefault="009C5C15" w:rsidP="009C5C15">
      <w:pPr>
        <w:ind w:right="57"/>
        <w:rPr>
          <w:i/>
        </w:rPr>
      </w:pP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t>Сравнительная диаграмма участия родителей (законных представителей)</w:t>
      </w: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t xml:space="preserve">в анкетировании по удовлетворенности образовательным процессом </w:t>
      </w: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t xml:space="preserve">за   2013-2014, 2014-2015, 2015-2016, </w:t>
      </w:r>
      <w:r w:rsidR="00B649E5">
        <w:rPr>
          <w:i/>
        </w:rPr>
        <w:t>2016-2017, 2017-2018, 2018-2019,</w:t>
      </w:r>
      <w:r w:rsidR="00984127">
        <w:rPr>
          <w:i/>
        </w:rPr>
        <w:t xml:space="preserve"> 2019-2020</w:t>
      </w:r>
      <w:r w:rsidR="00B649E5">
        <w:rPr>
          <w:i/>
        </w:rPr>
        <w:t xml:space="preserve"> и 2020-2021</w:t>
      </w:r>
      <w:r w:rsidR="00984127">
        <w:rPr>
          <w:i/>
        </w:rPr>
        <w:t xml:space="preserve"> </w:t>
      </w:r>
      <w:r w:rsidRPr="009C5C15">
        <w:rPr>
          <w:i/>
        </w:rPr>
        <w:t xml:space="preserve">учебные годы </w:t>
      </w:r>
    </w:p>
    <w:p w:rsidR="009C5C15" w:rsidRPr="009C5C15" w:rsidRDefault="009C5C15" w:rsidP="009C5C15">
      <w:pPr>
        <w:spacing w:line="360" w:lineRule="auto"/>
        <w:ind w:left="57" w:right="57" w:firstLine="709"/>
        <w:jc w:val="center"/>
        <w:rPr>
          <w:i/>
        </w:rPr>
      </w:pPr>
      <w:r w:rsidRPr="009C5C15">
        <w:rPr>
          <w:noProof/>
        </w:rPr>
        <w:drawing>
          <wp:inline distT="0" distB="0" distL="0" distR="0">
            <wp:extent cx="6010275" cy="2266950"/>
            <wp:effectExtent l="0" t="0" r="0" b="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</w:pPr>
      <w:r w:rsidRPr="009C5C15">
        <w:t>Количество родителей (законных представителей), принявших участие в анкетировании, остается на высоком уровне, что свидетельствует об интересе родителей к результатам развития их детей.</w:t>
      </w:r>
    </w:p>
    <w:p w:rsidR="009C5C15" w:rsidRDefault="009C5C15" w:rsidP="009C5C15">
      <w:pPr>
        <w:spacing w:line="360" w:lineRule="auto"/>
        <w:ind w:left="57" w:right="57" w:firstLine="709"/>
        <w:jc w:val="both"/>
      </w:pPr>
    </w:p>
    <w:p w:rsidR="002F3B82" w:rsidRDefault="002F3B82" w:rsidP="009C5C15">
      <w:pPr>
        <w:spacing w:line="360" w:lineRule="auto"/>
        <w:ind w:left="57" w:right="57" w:firstLine="709"/>
        <w:jc w:val="both"/>
      </w:pPr>
    </w:p>
    <w:p w:rsidR="002F3B82" w:rsidRDefault="002F3B82" w:rsidP="009C5C15">
      <w:pPr>
        <w:spacing w:line="360" w:lineRule="auto"/>
        <w:ind w:left="57" w:right="57" w:firstLine="709"/>
        <w:jc w:val="both"/>
      </w:pPr>
    </w:p>
    <w:p w:rsidR="002F3B82" w:rsidRDefault="002F3B82" w:rsidP="009C5C15">
      <w:pPr>
        <w:spacing w:line="360" w:lineRule="auto"/>
        <w:ind w:left="57" w:right="57" w:firstLine="709"/>
        <w:jc w:val="both"/>
      </w:pPr>
    </w:p>
    <w:p w:rsidR="00255A84" w:rsidRDefault="00255A84" w:rsidP="009C5C15">
      <w:pPr>
        <w:spacing w:line="360" w:lineRule="auto"/>
        <w:ind w:left="57" w:right="57" w:firstLine="709"/>
        <w:jc w:val="both"/>
      </w:pPr>
    </w:p>
    <w:p w:rsidR="006401A1" w:rsidRDefault="006401A1" w:rsidP="009C5C15">
      <w:pPr>
        <w:spacing w:line="360" w:lineRule="auto"/>
        <w:ind w:left="57" w:right="57" w:firstLine="709"/>
        <w:jc w:val="both"/>
      </w:pPr>
    </w:p>
    <w:p w:rsidR="002F3B82" w:rsidRPr="009C5C15" w:rsidRDefault="002F3B82" w:rsidP="009C5C15">
      <w:pPr>
        <w:spacing w:line="360" w:lineRule="auto"/>
        <w:ind w:left="57" w:right="57" w:firstLine="709"/>
        <w:jc w:val="both"/>
      </w:pP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  <w:proofErr w:type="gramStart"/>
      <w:r w:rsidRPr="009C5C15">
        <w:rPr>
          <w:i/>
        </w:rPr>
        <w:lastRenderedPageBreak/>
        <w:t>Таблица результатов опроса родителей законных представителей)</w:t>
      </w:r>
      <w:proofErr w:type="gramEnd"/>
    </w:p>
    <w:p w:rsid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t>по удовлетворенности уровнем образовательных услуг</w:t>
      </w:r>
    </w:p>
    <w:p w:rsidR="007E6F8F" w:rsidRDefault="007E6F8F" w:rsidP="009C5C15">
      <w:pPr>
        <w:ind w:left="57" w:right="57" w:firstLine="709"/>
        <w:jc w:val="right"/>
        <w:rPr>
          <w:i/>
        </w:rPr>
      </w:pPr>
    </w:p>
    <w:tbl>
      <w:tblPr>
        <w:tblW w:w="15596" w:type="dxa"/>
        <w:jc w:val="center"/>
        <w:tblLook w:val="04A0" w:firstRow="1" w:lastRow="0" w:firstColumn="1" w:lastColumn="0" w:noHBand="0" w:noVBand="1"/>
      </w:tblPr>
      <w:tblGrid>
        <w:gridCol w:w="1961"/>
        <w:gridCol w:w="433"/>
        <w:gridCol w:w="445"/>
        <w:gridCol w:w="433"/>
        <w:gridCol w:w="436"/>
        <w:gridCol w:w="451"/>
        <w:gridCol w:w="433"/>
        <w:gridCol w:w="445"/>
        <w:gridCol w:w="433"/>
        <w:gridCol w:w="425"/>
        <w:gridCol w:w="451"/>
        <w:gridCol w:w="437"/>
        <w:gridCol w:w="433"/>
        <w:gridCol w:w="445"/>
        <w:gridCol w:w="451"/>
        <w:gridCol w:w="433"/>
        <w:gridCol w:w="445"/>
        <w:gridCol w:w="433"/>
        <w:gridCol w:w="433"/>
        <w:gridCol w:w="445"/>
        <w:gridCol w:w="433"/>
        <w:gridCol w:w="433"/>
        <w:gridCol w:w="445"/>
        <w:gridCol w:w="433"/>
        <w:gridCol w:w="445"/>
        <w:gridCol w:w="445"/>
        <w:gridCol w:w="433"/>
        <w:gridCol w:w="445"/>
        <w:gridCol w:w="545"/>
        <w:gridCol w:w="545"/>
        <w:gridCol w:w="761"/>
        <w:gridCol w:w="550"/>
      </w:tblGrid>
      <w:tr w:rsidR="00212EB8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B8" w:rsidRPr="002F3B82" w:rsidRDefault="00212EB8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г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г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д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е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B8" w:rsidRDefault="0021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B8" w:rsidRPr="002F3B82" w:rsidRDefault="00212EB8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B8" w:rsidRPr="002F3B82" w:rsidRDefault="00212EB8" w:rsidP="002F3B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B82">
              <w:rPr>
                <w:b/>
                <w:bCs/>
                <w:color w:val="000000"/>
                <w:sz w:val="20"/>
                <w:szCs w:val="20"/>
              </w:rPr>
              <w:t>В%</w:t>
            </w:r>
          </w:p>
        </w:tc>
      </w:tr>
      <w:tr w:rsidR="006401A1" w:rsidRPr="002F3B82" w:rsidTr="006401A1">
        <w:trPr>
          <w:trHeight w:val="30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) уровнем препода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) профессионализмом уч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) профессионализмом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4) организацией школьного бы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6401A1" w:rsidRPr="002F3B82" w:rsidTr="006401A1">
        <w:trPr>
          <w:trHeight w:val="30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5) питанием в школ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6) состоянием школьн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6401A1" w:rsidRPr="002F3B82" w:rsidTr="006401A1">
        <w:trPr>
          <w:trHeight w:val="30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7) оформлением клас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6401A1" w:rsidRPr="002F3B82" w:rsidTr="006401A1">
        <w:trPr>
          <w:trHeight w:val="30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8) условиями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6401A1" w:rsidRPr="002F3B82" w:rsidTr="006401A1">
        <w:trPr>
          <w:trHeight w:val="30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9) охраной здоровь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0) условиями для индивидуального развит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1) условиями для развития общей культуры ребен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) качеством дополнительных образовате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lastRenderedPageBreak/>
              <w:t>13) материально-техническим оснащением школ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) отношениями между учениками в класс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) Вашими отношениями с педагогами и администраци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) отношениями Вашего ребенка с педагог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) отношением Вашего ребенка к школе в цел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6401A1" w:rsidRPr="002F3B82" w:rsidTr="006401A1">
        <w:trPr>
          <w:trHeight w:val="102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) Вы готовы рекомендовать нашу школу родственникам и знакомым для получения образования?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2"/>
                <w:szCs w:val="22"/>
              </w:rPr>
            </w:pPr>
            <w:r w:rsidRPr="002F3B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6401A1" w:rsidRPr="002F3B82" w:rsidTr="006401A1">
        <w:trPr>
          <w:trHeight w:val="51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A96651">
            <w:pPr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В анкетировании приняли участие, чел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2F3B82" w:rsidRDefault="006401A1" w:rsidP="002F3B82">
            <w:pPr>
              <w:jc w:val="center"/>
              <w:rPr>
                <w:color w:val="000000"/>
                <w:sz w:val="20"/>
                <w:szCs w:val="20"/>
              </w:rPr>
            </w:pPr>
            <w:r w:rsidRPr="002F3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6401A1" w:rsidRDefault="006401A1" w:rsidP="006401A1">
            <w:pPr>
              <w:jc w:val="center"/>
              <w:rPr>
                <w:sz w:val="20"/>
                <w:szCs w:val="20"/>
              </w:rPr>
            </w:pPr>
            <w:r w:rsidRPr="006401A1"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6651" w:rsidRDefault="006401A1" w:rsidP="00A96651">
            <w:pPr>
              <w:rPr>
                <w:sz w:val="20"/>
                <w:szCs w:val="20"/>
              </w:rPr>
            </w:pPr>
            <w:r w:rsidRPr="00A96651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6651" w:rsidRDefault="006401A1" w:rsidP="00A96651">
            <w:pPr>
              <w:rPr>
                <w:sz w:val="20"/>
                <w:szCs w:val="20"/>
              </w:rPr>
            </w:pPr>
            <w:r w:rsidRPr="00A96651"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6651" w:rsidRDefault="006401A1" w:rsidP="00A96651">
            <w:pPr>
              <w:rPr>
                <w:sz w:val="20"/>
                <w:szCs w:val="20"/>
              </w:rPr>
            </w:pPr>
            <w:r w:rsidRPr="00A96651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6651" w:rsidRDefault="006401A1" w:rsidP="00A96651">
            <w:pPr>
              <w:rPr>
                <w:sz w:val="20"/>
                <w:szCs w:val="20"/>
              </w:rPr>
            </w:pPr>
            <w:r w:rsidRPr="00A96651">
              <w:rPr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6651" w:rsidRDefault="006401A1" w:rsidP="00A96651">
            <w:pPr>
              <w:rPr>
                <w:sz w:val="20"/>
                <w:szCs w:val="20"/>
              </w:rPr>
            </w:pPr>
            <w:r w:rsidRPr="00A96651">
              <w:rPr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6651" w:rsidRDefault="006401A1" w:rsidP="00A96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6651" w:rsidRDefault="006401A1" w:rsidP="00A96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</w:tr>
    </w:tbl>
    <w:p w:rsidR="00E06C24" w:rsidRDefault="00E06C24" w:rsidP="00E06C24">
      <w:pPr>
        <w:ind w:left="57" w:right="57" w:firstLine="709"/>
        <w:rPr>
          <w:i/>
        </w:rPr>
      </w:pPr>
    </w:p>
    <w:p w:rsidR="00E06C24" w:rsidRPr="009C5C15" w:rsidRDefault="00E06C24" w:rsidP="009C5C15">
      <w:pPr>
        <w:ind w:left="57" w:right="57" w:firstLine="709"/>
        <w:jc w:val="right"/>
        <w:rPr>
          <w:i/>
        </w:rPr>
      </w:pPr>
    </w:p>
    <w:p w:rsidR="009C5C15" w:rsidRDefault="009C5C15" w:rsidP="009C5C15">
      <w:pPr>
        <w:ind w:right="57"/>
        <w:rPr>
          <w:i/>
        </w:rPr>
      </w:pPr>
    </w:p>
    <w:p w:rsidR="002F3B82" w:rsidRDefault="002F3B82" w:rsidP="009C5C15">
      <w:pPr>
        <w:ind w:right="57"/>
        <w:rPr>
          <w:i/>
        </w:rPr>
      </w:pPr>
    </w:p>
    <w:p w:rsidR="002F3B82" w:rsidRDefault="002F3B82" w:rsidP="009C5C15">
      <w:pPr>
        <w:ind w:right="57"/>
        <w:rPr>
          <w:i/>
        </w:rPr>
      </w:pPr>
    </w:p>
    <w:p w:rsidR="00A77853" w:rsidRDefault="00A77853" w:rsidP="009C5C15">
      <w:pPr>
        <w:ind w:right="57"/>
        <w:rPr>
          <w:i/>
        </w:rPr>
      </w:pPr>
    </w:p>
    <w:p w:rsidR="00A77853" w:rsidRDefault="00A77853" w:rsidP="009C5C15">
      <w:pPr>
        <w:ind w:right="57"/>
        <w:rPr>
          <w:i/>
        </w:rPr>
      </w:pPr>
    </w:p>
    <w:p w:rsidR="00A77853" w:rsidRDefault="00A77853" w:rsidP="009C5C15">
      <w:pPr>
        <w:ind w:right="57"/>
        <w:rPr>
          <w:i/>
        </w:rPr>
      </w:pPr>
    </w:p>
    <w:p w:rsidR="00A77853" w:rsidRDefault="00A77853" w:rsidP="009C5C15">
      <w:pPr>
        <w:ind w:right="57"/>
        <w:rPr>
          <w:i/>
        </w:rPr>
      </w:pPr>
    </w:p>
    <w:p w:rsidR="002F3B82" w:rsidRPr="009C5C15" w:rsidRDefault="002F3B82" w:rsidP="009C5C15">
      <w:pPr>
        <w:ind w:right="57"/>
        <w:rPr>
          <w:i/>
        </w:rPr>
      </w:pP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t>Сравнительная диаграмма удовлетворенности родителей образовательным процессом</w:t>
      </w: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t xml:space="preserve"> за 2013-2014, 2014-2015, 2015-2016, </w:t>
      </w:r>
      <w:r w:rsidR="00212EB8">
        <w:rPr>
          <w:i/>
        </w:rPr>
        <w:t>2016-2017, 2017-2018, 2018-2019,</w:t>
      </w:r>
      <w:r w:rsidR="00BE26FE">
        <w:rPr>
          <w:i/>
        </w:rPr>
        <w:t xml:space="preserve"> 2019-2020 </w:t>
      </w:r>
      <w:r w:rsidR="00212EB8">
        <w:rPr>
          <w:i/>
        </w:rPr>
        <w:t>и 2020-2021</w:t>
      </w:r>
      <w:r w:rsidRPr="009C5C15">
        <w:rPr>
          <w:i/>
        </w:rPr>
        <w:t>учебные годы</w:t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</w:pPr>
      <w:r w:rsidRPr="009C5C15">
        <w:rPr>
          <w:noProof/>
        </w:rPr>
        <w:drawing>
          <wp:inline distT="0" distB="0" distL="0" distR="0">
            <wp:extent cx="9210675" cy="4752975"/>
            <wp:effectExtent l="0" t="0" r="9525" b="952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</w:pPr>
    </w:p>
    <w:p w:rsidR="009C5C15" w:rsidRPr="009C5C15" w:rsidRDefault="009C5C15" w:rsidP="009C5C15">
      <w:pPr>
        <w:shd w:val="clear" w:color="auto" w:fill="FFFFFF" w:themeFill="background1"/>
        <w:spacing w:line="360" w:lineRule="auto"/>
        <w:ind w:left="57" w:right="57" w:firstLine="709"/>
        <w:jc w:val="both"/>
      </w:pPr>
      <w:r w:rsidRPr="009C5C15">
        <w:t xml:space="preserve">При рассмотрении сравнительной диаграммы удовлетворенности родителей образовательным процессом можно увидеть стабильный рост числа положительных отзывов о работе школы за последние </w:t>
      </w:r>
      <w:r w:rsidR="00255A84">
        <w:t>восемь</w:t>
      </w:r>
      <w:bookmarkStart w:id="0" w:name="_GoBack"/>
      <w:bookmarkEnd w:id="0"/>
      <w:r w:rsidRPr="009C5C15">
        <w:t xml:space="preserve"> лет.</w:t>
      </w:r>
    </w:p>
    <w:p w:rsidR="009C5C15" w:rsidRPr="009C5C15" w:rsidRDefault="009C5C15" w:rsidP="009C5C15">
      <w:pPr>
        <w:shd w:val="clear" w:color="auto" w:fill="FFFFFF" w:themeFill="background1"/>
        <w:spacing w:line="360" w:lineRule="auto"/>
        <w:ind w:left="57" w:right="57" w:firstLine="709"/>
        <w:jc w:val="both"/>
      </w:pPr>
      <w:r w:rsidRPr="00981F1B">
        <w:t xml:space="preserve">Высокий процент удовлетворенности родителей школы отмечается по следующим направлениям: </w:t>
      </w:r>
      <w:r w:rsidR="002B0F0A" w:rsidRPr="00981F1B">
        <w:rPr>
          <w:color w:val="000000"/>
        </w:rPr>
        <w:t>уровнем преподавания</w:t>
      </w:r>
      <w:r w:rsidRPr="00981F1B">
        <w:t xml:space="preserve">, </w:t>
      </w:r>
      <w:r w:rsidR="002B0F0A" w:rsidRPr="00981F1B">
        <w:rPr>
          <w:color w:val="000000"/>
        </w:rPr>
        <w:t>профессионализмом учителей</w:t>
      </w:r>
      <w:r w:rsidRPr="00981F1B">
        <w:t xml:space="preserve">, </w:t>
      </w:r>
      <w:r w:rsidR="002B0F0A" w:rsidRPr="00981F1B">
        <w:rPr>
          <w:color w:val="000000"/>
        </w:rPr>
        <w:t>условиями для развития общей культуры</w:t>
      </w:r>
      <w:r w:rsidR="002B0F0A" w:rsidRPr="00981F1B">
        <w:t xml:space="preserve">, </w:t>
      </w:r>
      <w:r w:rsidR="002B0F0A" w:rsidRPr="00981F1B">
        <w:rPr>
          <w:color w:val="000000"/>
        </w:rPr>
        <w:t>организацией школьного быта</w:t>
      </w:r>
      <w:r w:rsidR="002B0F0A" w:rsidRPr="00981F1B">
        <w:t xml:space="preserve">, </w:t>
      </w:r>
      <w:r w:rsidR="002B0F0A" w:rsidRPr="00981F1B">
        <w:rPr>
          <w:color w:val="000000"/>
        </w:rPr>
        <w:t>состоянием школьных помещений</w:t>
      </w:r>
      <w:r w:rsidR="002B0F0A" w:rsidRPr="00981F1B">
        <w:t xml:space="preserve">, </w:t>
      </w:r>
      <w:r w:rsidR="002B0F0A" w:rsidRPr="00981F1B">
        <w:rPr>
          <w:color w:val="000000"/>
        </w:rPr>
        <w:t>оформлением классов</w:t>
      </w:r>
      <w:r w:rsidR="002B0F0A" w:rsidRPr="00981F1B">
        <w:t xml:space="preserve">, </w:t>
      </w:r>
      <w:r w:rsidR="002B0F0A" w:rsidRPr="00981F1B">
        <w:rPr>
          <w:color w:val="000000"/>
        </w:rPr>
        <w:t>условиями безопасности</w:t>
      </w:r>
      <w:r w:rsidR="002B0F0A" w:rsidRPr="00981F1B">
        <w:t xml:space="preserve">, </w:t>
      </w:r>
      <w:r w:rsidR="002B0F0A" w:rsidRPr="00981F1B">
        <w:rPr>
          <w:color w:val="000000"/>
        </w:rPr>
        <w:t>охраной здоровья</w:t>
      </w:r>
      <w:r w:rsidR="002B0F0A" w:rsidRPr="00981F1B">
        <w:t xml:space="preserve">, </w:t>
      </w:r>
      <w:r w:rsidR="002B0F0A" w:rsidRPr="00981F1B">
        <w:rPr>
          <w:color w:val="000000"/>
        </w:rPr>
        <w:t>условиями для индивидуального развития</w:t>
      </w:r>
      <w:r w:rsidR="002B0F0A" w:rsidRPr="00981F1B">
        <w:t xml:space="preserve">, </w:t>
      </w:r>
      <w:r w:rsidR="002B0F0A" w:rsidRPr="00981F1B">
        <w:rPr>
          <w:color w:val="000000"/>
        </w:rPr>
        <w:t>условиями для развития общей культуры ребенка</w:t>
      </w:r>
      <w:r w:rsidR="002B0F0A" w:rsidRPr="00981F1B">
        <w:t xml:space="preserve">, </w:t>
      </w:r>
      <w:r w:rsidR="002B0F0A" w:rsidRPr="00981F1B">
        <w:rPr>
          <w:color w:val="000000"/>
        </w:rPr>
        <w:t>качеством дополнительных образовательных услуг</w:t>
      </w:r>
      <w:r w:rsidR="002B0F0A" w:rsidRPr="00981F1B">
        <w:t xml:space="preserve">, </w:t>
      </w:r>
      <w:r w:rsidR="002B0F0A" w:rsidRPr="00981F1B">
        <w:rPr>
          <w:color w:val="000000"/>
        </w:rPr>
        <w:t>материально-техническим оснащением школы</w:t>
      </w:r>
      <w:r w:rsidR="002B0F0A" w:rsidRPr="00981F1B">
        <w:t xml:space="preserve">, </w:t>
      </w:r>
      <w:r w:rsidR="002B0F0A" w:rsidRPr="00981F1B">
        <w:rPr>
          <w:color w:val="000000"/>
        </w:rPr>
        <w:t>отношениями между учениками в классе</w:t>
      </w:r>
      <w:r w:rsidR="002B0F0A" w:rsidRPr="00981F1B">
        <w:t xml:space="preserve">, </w:t>
      </w:r>
      <w:r w:rsidRPr="00981F1B">
        <w:t>профессионализмом</w:t>
      </w:r>
      <w:r w:rsidRPr="009C5C15">
        <w:t xml:space="preserve"> администрации, отношениями родителей с педагогами и администрацией, отношениями ребенка с педагогами, отношением ребёнка к школе в целом. Готовы порекомендовать нашу школу родственникам и знакомым для получения образования </w:t>
      </w:r>
      <w:r w:rsidR="00981F1B">
        <w:t>81</w:t>
      </w:r>
      <w:r w:rsidRPr="009C5C15">
        <w:t xml:space="preserve"> % от числа </w:t>
      </w:r>
      <w:proofErr w:type="gramStart"/>
      <w:r w:rsidRPr="009C5C15">
        <w:t>опрошенных</w:t>
      </w:r>
      <w:proofErr w:type="gramEnd"/>
      <w:r w:rsidRPr="009C5C15">
        <w:t xml:space="preserve">, что является хорошим показателем результативности работы образовательной организации.  </w:t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  <w:rPr>
          <w:i/>
        </w:rPr>
      </w:pPr>
      <w:r w:rsidRPr="009C5C15">
        <w:rPr>
          <w:i/>
        </w:rPr>
        <w:br w:type="page"/>
      </w:r>
    </w:p>
    <w:p w:rsidR="009C5C15" w:rsidRP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lastRenderedPageBreak/>
        <w:t>Таблица результатов опроса родителей законных представителей)</w:t>
      </w:r>
    </w:p>
    <w:p w:rsidR="009C5C15" w:rsidRDefault="009C5C15" w:rsidP="009C5C15">
      <w:pPr>
        <w:ind w:left="57" w:right="57" w:firstLine="709"/>
        <w:jc w:val="right"/>
        <w:rPr>
          <w:i/>
        </w:rPr>
      </w:pPr>
      <w:r w:rsidRPr="009C5C15">
        <w:rPr>
          <w:i/>
        </w:rPr>
        <w:t>по удовлетворенности возможностями, предоставляемыми школой</w:t>
      </w:r>
    </w:p>
    <w:tbl>
      <w:tblPr>
        <w:tblW w:w="16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510"/>
        <w:gridCol w:w="445"/>
        <w:gridCol w:w="433"/>
        <w:gridCol w:w="416"/>
        <w:gridCol w:w="451"/>
        <w:gridCol w:w="433"/>
        <w:gridCol w:w="445"/>
        <w:gridCol w:w="433"/>
        <w:gridCol w:w="425"/>
        <w:gridCol w:w="451"/>
        <w:gridCol w:w="437"/>
        <w:gridCol w:w="433"/>
        <w:gridCol w:w="445"/>
        <w:gridCol w:w="451"/>
        <w:gridCol w:w="433"/>
        <w:gridCol w:w="445"/>
        <w:gridCol w:w="433"/>
        <w:gridCol w:w="433"/>
        <w:gridCol w:w="445"/>
        <w:gridCol w:w="433"/>
        <w:gridCol w:w="433"/>
        <w:gridCol w:w="445"/>
        <w:gridCol w:w="433"/>
        <w:gridCol w:w="445"/>
        <w:gridCol w:w="445"/>
        <w:gridCol w:w="433"/>
        <w:gridCol w:w="445"/>
        <w:gridCol w:w="545"/>
        <w:gridCol w:w="545"/>
        <w:gridCol w:w="751"/>
        <w:gridCol w:w="416"/>
      </w:tblGrid>
      <w:tr w:rsidR="00B649E5" w:rsidRPr="00A92AC8" w:rsidTr="00B649E5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E5" w:rsidRPr="00A92AC8" w:rsidRDefault="00B649E5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г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д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г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д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е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б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д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б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б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E5" w:rsidRDefault="00B64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9E5" w:rsidRPr="00A92AC8" w:rsidRDefault="00B649E5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9E5" w:rsidRPr="00A92AC8" w:rsidRDefault="00B649E5" w:rsidP="00A92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В %</w:t>
            </w:r>
          </w:p>
        </w:tc>
      </w:tr>
      <w:tr w:rsidR="006401A1" w:rsidRPr="00A92AC8" w:rsidTr="00B649E5">
        <w:trPr>
          <w:trHeight w:val="7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A1" w:rsidRPr="00A92AC8" w:rsidRDefault="006401A1" w:rsidP="00A92AC8">
            <w:pPr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) получать новые знания, необходимые для успеха в жизн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6401A1" w:rsidRPr="00A92AC8" w:rsidTr="00B649E5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A1" w:rsidRPr="00A92AC8" w:rsidRDefault="006401A1" w:rsidP="00A92AC8">
            <w:pPr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) определиться в выборе професс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6401A1" w:rsidRPr="00A92AC8" w:rsidTr="00B649E5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A1" w:rsidRPr="00A92AC8" w:rsidRDefault="006401A1" w:rsidP="00A92AC8">
            <w:pPr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3) подготовиться к сдаче экзаме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6401A1" w:rsidRPr="00A92AC8" w:rsidTr="00B649E5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A1" w:rsidRPr="00A92AC8" w:rsidRDefault="006401A1" w:rsidP="00A92AC8">
            <w:pPr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4) выработать умение разбираться в люд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6401A1" w:rsidRPr="00A92AC8" w:rsidTr="00B649E5">
        <w:trPr>
          <w:trHeight w:val="7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A1" w:rsidRPr="00A92AC8" w:rsidRDefault="006401A1" w:rsidP="00A92AC8">
            <w:pPr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5) определить и развить способности и интересы ребен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E5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7</w:t>
            </w:r>
          </w:p>
          <w:p w:rsidR="00B649E5" w:rsidRDefault="00B649E5" w:rsidP="00B649E5">
            <w:pPr>
              <w:rPr>
                <w:sz w:val="20"/>
                <w:szCs w:val="20"/>
              </w:rPr>
            </w:pPr>
          </w:p>
          <w:p w:rsidR="006401A1" w:rsidRPr="00B649E5" w:rsidRDefault="006401A1" w:rsidP="00B649E5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6401A1" w:rsidRPr="00A92AC8" w:rsidTr="00B649E5">
        <w:trPr>
          <w:trHeight w:val="12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A1" w:rsidRPr="00A92AC8" w:rsidRDefault="006401A1" w:rsidP="00A92AC8">
            <w:pPr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6) приобрести самостоятельность мышления и действия, проявить себя, проверить свои силы (</w:t>
            </w:r>
            <w:proofErr w:type="spellStart"/>
            <w:r w:rsidRPr="00A92AC8">
              <w:rPr>
                <w:color w:val="000000"/>
                <w:sz w:val="20"/>
                <w:szCs w:val="20"/>
              </w:rPr>
              <w:t>самореализоваться</w:t>
            </w:r>
            <w:proofErr w:type="spellEnd"/>
            <w:r w:rsidRPr="00A92AC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6401A1" w:rsidRPr="00A92AC8" w:rsidTr="00B649E5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A1" w:rsidRPr="00A92AC8" w:rsidRDefault="006401A1" w:rsidP="00A92AC8">
            <w:pPr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7) общаться со сверстниками, интересно проводить врем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6401A1" w:rsidRPr="00A92AC8" w:rsidTr="00B649E5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A1" w:rsidRPr="00A92AC8" w:rsidRDefault="006401A1" w:rsidP="00A92A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AC8">
              <w:rPr>
                <w:b/>
                <w:bCs/>
                <w:color w:val="000000"/>
                <w:sz w:val="20"/>
                <w:szCs w:val="20"/>
              </w:rPr>
              <w:t>В анкетировании приняли участие, чел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A92AC8" w:rsidRDefault="006401A1" w:rsidP="00A92AC8">
            <w:pPr>
              <w:jc w:val="center"/>
              <w:rPr>
                <w:color w:val="000000"/>
                <w:sz w:val="20"/>
                <w:szCs w:val="20"/>
              </w:rPr>
            </w:pPr>
            <w:r w:rsidRPr="00A92A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</w:tbl>
    <w:p w:rsidR="00A92AC8" w:rsidRPr="009C5C15" w:rsidRDefault="00A92AC8" w:rsidP="00A92AC8">
      <w:pPr>
        <w:ind w:left="57" w:right="57" w:firstLine="709"/>
        <w:rPr>
          <w:i/>
        </w:rPr>
      </w:pPr>
    </w:p>
    <w:p w:rsidR="009C5C15" w:rsidRPr="009C5C15" w:rsidRDefault="00A92AC8" w:rsidP="002D7FE0">
      <w:pPr>
        <w:ind w:left="57" w:right="57" w:firstLine="709"/>
        <w:jc w:val="right"/>
        <w:rPr>
          <w:i/>
        </w:rPr>
      </w:pPr>
      <w:r>
        <w:rPr>
          <w:i/>
        </w:rPr>
        <w:t>С</w:t>
      </w:r>
      <w:r w:rsidR="002D7FE0">
        <w:rPr>
          <w:i/>
        </w:rPr>
        <w:t>р</w:t>
      </w:r>
      <w:r w:rsidR="009C5C15" w:rsidRPr="009C5C15">
        <w:rPr>
          <w:i/>
        </w:rPr>
        <w:t xml:space="preserve">авнительная диаграмма анкетирования родителей (законных представителей) </w:t>
      </w:r>
    </w:p>
    <w:p w:rsidR="009C5C15" w:rsidRPr="009C5C15" w:rsidRDefault="009C5C15" w:rsidP="002D7FE0">
      <w:pPr>
        <w:shd w:val="clear" w:color="auto" w:fill="FFFFFF" w:themeFill="background1"/>
        <w:ind w:left="57" w:right="57" w:firstLine="709"/>
        <w:jc w:val="right"/>
        <w:rPr>
          <w:i/>
        </w:rPr>
      </w:pPr>
      <w:r w:rsidRPr="009C5C15">
        <w:rPr>
          <w:i/>
        </w:rPr>
        <w:t>обучающихся по вопросу возможностей, предоставляемых школой детям</w:t>
      </w:r>
    </w:p>
    <w:p w:rsidR="009C5C15" w:rsidRPr="009D1C81" w:rsidRDefault="009C5C15" w:rsidP="009C5C15">
      <w:pPr>
        <w:spacing w:line="360" w:lineRule="auto"/>
        <w:ind w:left="57" w:right="57" w:firstLine="709"/>
        <w:jc w:val="both"/>
        <w:rPr>
          <w:highlight w:val="yellow"/>
        </w:rPr>
      </w:pPr>
      <w:r w:rsidRPr="009D1C81">
        <w:rPr>
          <w:b/>
          <w:bCs/>
          <w:noProof/>
          <w:highlight w:val="yellow"/>
        </w:rPr>
        <w:drawing>
          <wp:inline distT="0" distB="0" distL="0" distR="0">
            <wp:extent cx="8815760" cy="5039139"/>
            <wp:effectExtent l="19050" t="0" r="23440" b="9111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</w:pPr>
      <w:r w:rsidRPr="009C5C15">
        <w:lastRenderedPageBreak/>
        <w:t>Большинство родителей считает, что школа позволяет получать новые знания, необходимые для успеха в жизни, определить и развить способности и интересы ребенка, приобрести самостоятельность мышления и действия, а также общаться со сверстниками, интересно проводить время.</w:t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  <w:rPr>
          <w:bCs/>
        </w:rPr>
      </w:pPr>
      <w:r w:rsidRPr="009C5C15">
        <w:rPr>
          <w:bCs/>
        </w:rPr>
        <w:t xml:space="preserve">Таким образом, как мы видим из последней диаграммы, постепенно увеличиваются все показатели в течение последних </w:t>
      </w:r>
      <w:r w:rsidR="00D95166">
        <w:rPr>
          <w:bCs/>
        </w:rPr>
        <w:t>сем</w:t>
      </w:r>
      <w:r w:rsidRPr="009C5C15">
        <w:rPr>
          <w:bCs/>
        </w:rPr>
        <w:t>и лет. Это свидетельствует о правильном направлении деятельности администрации школы в работе с обучающимися и их родителями (законными представителями).</w:t>
      </w:r>
    </w:p>
    <w:p w:rsidR="009C5C15" w:rsidRPr="009C5C15" w:rsidRDefault="009C5C15" w:rsidP="009C5C15">
      <w:pPr>
        <w:spacing w:line="360" w:lineRule="auto"/>
        <w:ind w:left="57" w:right="57" w:firstLine="709"/>
        <w:jc w:val="both"/>
        <w:rPr>
          <w:b/>
          <w:bCs/>
        </w:rPr>
      </w:pPr>
    </w:p>
    <w:p w:rsidR="009C5C15" w:rsidRPr="009C5C15" w:rsidRDefault="009C5C15" w:rsidP="009C5C15">
      <w:pPr>
        <w:tabs>
          <w:tab w:val="left" w:pos="360"/>
        </w:tabs>
        <w:spacing w:line="360" w:lineRule="auto"/>
        <w:ind w:left="57" w:right="57" w:firstLine="709"/>
        <w:jc w:val="both"/>
        <w:rPr>
          <w:b/>
          <w:bCs/>
        </w:rPr>
      </w:pPr>
      <w:r w:rsidRPr="009C5C15">
        <w:rPr>
          <w:b/>
          <w:bCs/>
        </w:rPr>
        <w:t>3.Ваше образование:</w:t>
      </w:r>
    </w:p>
    <w:tbl>
      <w:tblPr>
        <w:tblW w:w="6437" w:type="dxa"/>
        <w:jc w:val="center"/>
        <w:tblLook w:val="04A0" w:firstRow="1" w:lastRow="0" w:firstColumn="1" w:lastColumn="0" w:noHBand="0" w:noVBand="1"/>
      </w:tblPr>
      <w:tblGrid>
        <w:gridCol w:w="4957"/>
        <w:gridCol w:w="1480"/>
      </w:tblGrid>
      <w:tr w:rsidR="009C5C15" w:rsidRPr="009C5C15" w:rsidTr="00C6343E">
        <w:trPr>
          <w:trHeight w:val="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15" w:rsidRPr="009C5C15" w:rsidRDefault="009C5C15" w:rsidP="00C6343E">
            <w:pPr>
              <w:ind w:left="57" w:right="57" w:hanging="28"/>
              <w:rPr>
                <w:b/>
                <w:bCs/>
                <w:color w:val="000000"/>
              </w:rPr>
            </w:pPr>
            <w:r w:rsidRPr="009C5C15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C15" w:rsidRPr="009C5C15" w:rsidRDefault="009C5C15" w:rsidP="00C6343E">
            <w:pPr>
              <w:ind w:left="57" w:right="57" w:hanging="57"/>
              <w:jc w:val="center"/>
              <w:rPr>
                <w:b/>
                <w:bCs/>
                <w:color w:val="000000"/>
              </w:rPr>
            </w:pPr>
            <w:r w:rsidRPr="009C5C15">
              <w:rPr>
                <w:b/>
                <w:bCs/>
                <w:color w:val="000000"/>
              </w:rPr>
              <w:t>%</w:t>
            </w:r>
          </w:p>
        </w:tc>
      </w:tr>
      <w:tr w:rsidR="006401A1" w:rsidRPr="009C5C15" w:rsidTr="00A63468">
        <w:trPr>
          <w:trHeight w:val="2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9C5C15" w:rsidRDefault="006401A1" w:rsidP="008549C5">
            <w:pPr>
              <w:ind w:left="57" w:right="57" w:hanging="28"/>
              <w:rPr>
                <w:color w:val="000000"/>
              </w:rPr>
            </w:pPr>
            <w:r w:rsidRPr="009C5C15">
              <w:rPr>
                <w:color w:val="000000"/>
              </w:rPr>
              <w:t>Средне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9</w:t>
            </w:r>
          </w:p>
        </w:tc>
      </w:tr>
      <w:tr w:rsidR="006401A1" w:rsidRPr="009C5C15" w:rsidTr="00A63468">
        <w:trPr>
          <w:trHeight w:val="2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9C5C15" w:rsidRDefault="006401A1" w:rsidP="008549C5">
            <w:pPr>
              <w:ind w:left="57" w:right="57" w:hanging="28"/>
              <w:rPr>
                <w:color w:val="000000"/>
              </w:rPr>
            </w:pPr>
            <w:r w:rsidRPr="009C5C15">
              <w:rPr>
                <w:color w:val="000000"/>
              </w:rPr>
              <w:t>Начальное профессиональ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6401A1" w:rsidRPr="009C5C15" w:rsidTr="00A63468">
        <w:trPr>
          <w:trHeight w:val="2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9C5C15" w:rsidRDefault="006401A1" w:rsidP="008549C5">
            <w:pPr>
              <w:ind w:left="57" w:right="57" w:hanging="2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C5C15">
              <w:rPr>
                <w:color w:val="000000"/>
              </w:rPr>
              <w:t>реднее специаль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</w:tr>
      <w:tr w:rsidR="006401A1" w:rsidRPr="009C5C15" w:rsidTr="00A63468">
        <w:trPr>
          <w:trHeight w:val="2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9C5C15" w:rsidRDefault="006401A1" w:rsidP="008549C5">
            <w:pPr>
              <w:ind w:left="57" w:right="57" w:hanging="28"/>
              <w:rPr>
                <w:color w:val="000000"/>
              </w:rPr>
            </w:pPr>
            <w:r w:rsidRPr="009C5C15">
              <w:rPr>
                <w:color w:val="000000"/>
              </w:rPr>
              <w:t>Высше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5</w:t>
            </w:r>
          </w:p>
        </w:tc>
      </w:tr>
      <w:tr w:rsidR="006401A1" w:rsidRPr="009C5C15" w:rsidTr="00A63468">
        <w:trPr>
          <w:trHeight w:val="2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A1" w:rsidRPr="009C5C15" w:rsidRDefault="006401A1" w:rsidP="008549C5">
            <w:pPr>
              <w:ind w:left="57" w:right="57" w:hanging="28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9C5C15">
              <w:rPr>
                <w:color w:val="000000"/>
              </w:rPr>
              <w:t>андидатская и докторская степен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A1" w:rsidRDefault="00640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9C5C15" w:rsidRPr="009C5C15" w:rsidTr="00C6343E">
        <w:trPr>
          <w:trHeight w:val="2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15" w:rsidRPr="009C5C15" w:rsidRDefault="009C5C15" w:rsidP="00C6343E">
            <w:pPr>
              <w:ind w:left="57" w:right="57" w:hanging="28"/>
              <w:rPr>
                <w:b/>
                <w:bCs/>
                <w:color w:val="000000"/>
              </w:rPr>
            </w:pPr>
            <w:r w:rsidRPr="009C5C15">
              <w:rPr>
                <w:b/>
                <w:bCs/>
                <w:color w:val="000000"/>
              </w:rPr>
              <w:t>В анкетировании приняли участие, 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C15" w:rsidRPr="009C5C15" w:rsidRDefault="00B649E5" w:rsidP="00423DB5">
            <w:pPr>
              <w:ind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5</w:t>
            </w:r>
          </w:p>
        </w:tc>
      </w:tr>
    </w:tbl>
    <w:p w:rsidR="009C5C15" w:rsidRPr="009C5C15" w:rsidRDefault="009C5C15" w:rsidP="009C5C15">
      <w:pPr>
        <w:spacing w:line="360" w:lineRule="auto"/>
        <w:ind w:left="57" w:right="57" w:firstLine="709"/>
        <w:jc w:val="both"/>
      </w:pPr>
    </w:p>
    <w:p w:rsidR="009C5C15" w:rsidRPr="009D1C81" w:rsidRDefault="009C5C15" w:rsidP="009C5C15">
      <w:pPr>
        <w:spacing w:line="360" w:lineRule="auto"/>
        <w:ind w:left="57" w:right="57" w:firstLine="709"/>
        <w:jc w:val="both"/>
        <w:rPr>
          <w:highlight w:val="yellow"/>
        </w:rPr>
      </w:pPr>
      <w:r w:rsidRPr="009D1C81">
        <w:rPr>
          <w:b/>
          <w:bCs/>
          <w:noProof/>
          <w:highlight w:val="yellow"/>
        </w:rPr>
        <w:lastRenderedPageBreak/>
        <w:drawing>
          <wp:inline distT="0" distB="0" distL="0" distR="0">
            <wp:extent cx="8109857" cy="4278085"/>
            <wp:effectExtent l="0" t="0" r="24765" b="2730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5C15" w:rsidRPr="007A7E88" w:rsidRDefault="009C5C15" w:rsidP="009C5C15">
      <w:pPr>
        <w:spacing w:line="360" w:lineRule="auto"/>
        <w:ind w:left="57" w:right="57" w:firstLine="709"/>
        <w:jc w:val="both"/>
      </w:pPr>
      <w:r w:rsidRPr="009C5C15">
        <w:t>Как мы видим в разделе «Образование родителей» значительных изменений не наблюдается. Основная часть родителей (законных представителей) имеют среднее специ</w:t>
      </w:r>
      <w:r w:rsidR="008549C5">
        <w:t xml:space="preserve">альное и высшее </w:t>
      </w:r>
      <w:r w:rsidR="008549C5" w:rsidRPr="00DA14A9">
        <w:t>образование – 3</w:t>
      </w:r>
      <w:r w:rsidR="006401A1">
        <w:t>3</w:t>
      </w:r>
      <w:r w:rsidR="008549C5" w:rsidRPr="00DA14A9">
        <w:t>,</w:t>
      </w:r>
      <w:r w:rsidR="00DA14A9" w:rsidRPr="00DA14A9">
        <w:t>8</w:t>
      </w:r>
      <w:r w:rsidR="008549C5" w:rsidRPr="00DA14A9">
        <w:t xml:space="preserve">% и </w:t>
      </w:r>
      <w:r w:rsidR="00DA14A9" w:rsidRPr="00DA14A9">
        <w:t>4</w:t>
      </w:r>
      <w:r w:rsidR="006401A1">
        <w:t>6</w:t>
      </w:r>
      <w:r w:rsidR="008549C5" w:rsidRPr="00DA14A9">
        <w:t>,</w:t>
      </w:r>
      <w:r w:rsidR="006401A1">
        <w:t>5</w:t>
      </w:r>
      <w:r w:rsidRPr="00DA14A9">
        <w:t>% соответственно.</w:t>
      </w:r>
    </w:p>
    <w:p w:rsidR="009C5C15" w:rsidRPr="007A7E88" w:rsidRDefault="009C5C15" w:rsidP="009C5C15">
      <w:pPr>
        <w:tabs>
          <w:tab w:val="left" w:pos="4230"/>
        </w:tabs>
        <w:spacing w:line="360" w:lineRule="auto"/>
        <w:ind w:left="57" w:right="57" w:firstLine="709"/>
        <w:jc w:val="both"/>
      </w:pPr>
      <w:r w:rsidRPr="007A7E88">
        <w:tab/>
      </w:r>
    </w:p>
    <w:p w:rsidR="007A27D7" w:rsidRDefault="007A27D7" w:rsidP="009C5C15">
      <w:pPr>
        <w:tabs>
          <w:tab w:val="left" w:pos="0"/>
        </w:tabs>
        <w:ind w:left="-426" w:hanging="283"/>
      </w:pPr>
    </w:p>
    <w:sectPr w:rsidR="007A27D7" w:rsidSect="00B649E5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3D9"/>
    <w:multiLevelType w:val="hybridMultilevel"/>
    <w:tmpl w:val="D5D8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440F"/>
    <w:multiLevelType w:val="hybridMultilevel"/>
    <w:tmpl w:val="4A228FFC"/>
    <w:lvl w:ilvl="0" w:tplc="BB320990">
      <w:start w:val="1"/>
      <w:numFmt w:val="decimal"/>
      <w:lvlText w:val="%1"/>
      <w:lvlJc w:val="righ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5F07784"/>
    <w:multiLevelType w:val="multilevel"/>
    <w:tmpl w:val="84EEFFF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F72914"/>
    <w:multiLevelType w:val="hybridMultilevel"/>
    <w:tmpl w:val="00FE7C6E"/>
    <w:lvl w:ilvl="0" w:tplc="86469142">
      <w:start w:val="1"/>
      <w:numFmt w:val="decimal"/>
      <w:lvlText w:val="%1"/>
      <w:lvlJc w:val="right"/>
      <w:pPr>
        <w:ind w:left="94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">
    <w:nsid w:val="1B0551EE"/>
    <w:multiLevelType w:val="hybridMultilevel"/>
    <w:tmpl w:val="60FAE552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00E7DBC"/>
    <w:multiLevelType w:val="hybridMultilevel"/>
    <w:tmpl w:val="9BFA42DE"/>
    <w:lvl w:ilvl="0" w:tplc="65304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014635"/>
    <w:multiLevelType w:val="hybridMultilevel"/>
    <w:tmpl w:val="D3888D22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8B4462A"/>
    <w:multiLevelType w:val="hybridMultilevel"/>
    <w:tmpl w:val="5234040E"/>
    <w:lvl w:ilvl="0" w:tplc="BFD84D34">
      <w:start w:val="1"/>
      <w:numFmt w:val="decimal"/>
      <w:lvlText w:val="%1"/>
      <w:lvlJc w:val="right"/>
      <w:pPr>
        <w:ind w:left="94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610EF3"/>
    <w:multiLevelType w:val="multilevel"/>
    <w:tmpl w:val="59384E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2D7E6B77"/>
    <w:multiLevelType w:val="hybridMultilevel"/>
    <w:tmpl w:val="1DA82E7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C20615"/>
    <w:multiLevelType w:val="hybridMultilevel"/>
    <w:tmpl w:val="01C8B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ED70A6"/>
    <w:multiLevelType w:val="multilevel"/>
    <w:tmpl w:val="0142AC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isLgl/>
      <w:lvlText w:val="%1.%2."/>
      <w:lvlJc w:val="left"/>
      <w:pPr>
        <w:ind w:left="99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12">
    <w:nsid w:val="3397749F"/>
    <w:multiLevelType w:val="hybridMultilevel"/>
    <w:tmpl w:val="9BFA42DE"/>
    <w:lvl w:ilvl="0" w:tplc="65304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A8604A"/>
    <w:multiLevelType w:val="hybridMultilevel"/>
    <w:tmpl w:val="C44AF9EE"/>
    <w:lvl w:ilvl="0" w:tplc="1B4EE0EA">
      <w:start w:val="1"/>
      <w:numFmt w:val="decimal"/>
      <w:lvlText w:val="%1"/>
      <w:lvlJc w:val="right"/>
      <w:pPr>
        <w:ind w:left="644" w:hanging="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0740F6"/>
    <w:multiLevelType w:val="hybridMultilevel"/>
    <w:tmpl w:val="D4CC3AC4"/>
    <w:lvl w:ilvl="0" w:tplc="BB320990">
      <w:start w:val="1"/>
      <w:numFmt w:val="decimal"/>
      <w:lvlText w:val="%1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4D4D9B"/>
    <w:multiLevelType w:val="hybridMultilevel"/>
    <w:tmpl w:val="93AE0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60EF8"/>
    <w:multiLevelType w:val="hybridMultilevel"/>
    <w:tmpl w:val="FA203CC0"/>
    <w:lvl w:ilvl="0" w:tplc="52723A0C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FC53067"/>
    <w:multiLevelType w:val="hybridMultilevel"/>
    <w:tmpl w:val="13C269BE"/>
    <w:lvl w:ilvl="0" w:tplc="0308A8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52DE0"/>
    <w:multiLevelType w:val="hybridMultilevel"/>
    <w:tmpl w:val="93AE0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F53FF"/>
    <w:multiLevelType w:val="multilevel"/>
    <w:tmpl w:val="96F251E8"/>
    <w:lvl w:ilvl="0">
      <w:start w:val="1"/>
      <w:numFmt w:val="decimal"/>
      <w:lvlText w:val="%1."/>
      <w:lvlJc w:val="left"/>
      <w:pPr>
        <w:tabs>
          <w:tab w:val="num" w:pos="11417"/>
        </w:tabs>
        <w:ind w:left="11417" w:hanging="360"/>
      </w:pPr>
    </w:lvl>
    <w:lvl w:ilvl="1">
      <w:start w:val="5"/>
      <w:numFmt w:val="decimal"/>
      <w:isLgl/>
      <w:lvlText w:val="%1.%2"/>
      <w:lvlJc w:val="left"/>
      <w:pPr>
        <w:ind w:left="1141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7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7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1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13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4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4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2857" w:hanging="1800"/>
      </w:pPr>
      <w:rPr>
        <w:rFonts w:hint="default"/>
        <w:b/>
      </w:rPr>
    </w:lvl>
  </w:abstractNum>
  <w:abstractNum w:abstractNumId="20">
    <w:nsid w:val="46AA1C76"/>
    <w:multiLevelType w:val="multilevel"/>
    <w:tmpl w:val="45AAE5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21">
    <w:nsid w:val="485E7FD8"/>
    <w:multiLevelType w:val="hybridMultilevel"/>
    <w:tmpl w:val="ADC6FB7A"/>
    <w:lvl w:ilvl="0" w:tplc="C616B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967E3"/>
    <w:multiLevelType w:val="hybridMultilevel"/>
    <w:tmpl w:val="68F04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D76159"/>
    <w:multiLevelType w:val="hybridMultilevel"/>
    <w:tmpl w:val="8332965C"/>
    <w:lvl w:ilvl="0" w:tplc="1B4EE0EA">
      <w:start w:val="1"/>
      <w:numFmt w:val="decimal"/>
      <w:lvlText w:val="%1"/>
      <w:lvlJc w:val="right"/>
      <w:pPr>
        <w:ind w:left="644" w:hanging="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651DFC"/>
    <w:multiLevelType w:val="hybridMultilevel"/>
    <w:tmpl w:val="1B90AD42"/>
    <w:lvl w:ilvl="0" w:tplc="BB320990">
      <w:start w:val="1"/>
      <w:numFmt w:val="decimal"/>
      <w:lvlText w:val="%1"/>
      <w:lvlJc w:val="right"/>
      <w:pPr>
        <w:ind w:left="696" w:hanging="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EB2AAF"/>
    <w:multiLevelType w:val="hybridMultilevel"/>
    <w:tmpl w:val="F564C104"/>
    <w:lvl w:ilvl="0" w:tplc="52723A0C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59285D"/>
    <w:multiLevelType w:val="multilevel"/>
    <w:tmpl w:val="59D8345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B2504"/>
    <w:multiLevelType w:val="hybridMultilevel"/>
    <w:tmpl w:val="BB205F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CAB598A"/>
    <w:multiLevelType w:val="hybridMultilevel"/>
    <w:tmpl w:val="6714CEDA"/>
    <w:lvl w:ilvl="0" w:tplc="8D929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B101B"/>
    <w:multiLevelType w:val="multilevel"/>
    <w:tmpl w:val="0142AC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isLgl/>
      <w:lvlText w:val="%1.%2."/>
      <w:lvlJc w:val="left"/>
      <w:pPr>
        <w:ind w:left="99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30">
    <w:nsid w:val="6F3D3F10"/>
    <w:multiLevelType w:val="hybridMultilevel"/>
    <w:tmpl w:val="E782E660"/>
    <w:lvl w:ilvl="0" w:tplc="D8F4B082">
      <w:start w:val="1"/>
      <w:numFmt w:val="decimal"/>
      <w:lvlText w:val="%1"/>
      <w:lvlJc w:val="right"/>
      <w:pPr>
        <w:ind w:left="417" w:hanging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DF178D"/>
    <w:multiLevelType w:val="hybridMultilevel"/>
    <w:tmpl w:val="DBDADB26"/>
    <w:lvl w:ilvl="0" w:tplc="BE741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0A825E1"/>
    <w:multiLevelType w:val="multilevel"/>
    <w:tmpl w:val="259092C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3">
    <w:nsid w:val="70B63EE1"/>
    <w:multiLevelType w:val="hybridMultilevel"/>
    <w:tmpl w:val="FFD094FC"/>
    <w:lvl w:ilvl="0" w:tplc="52723A0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27BE9"/>
    <w:multiLevelType w:val="hybridMultilevel"/>
    <w:tmpl w:val="CF86C6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C7D1F"/>
    <w:multiLevelType w:val="multilevel"/>
    <w:tmpl w:val="0142AC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isLgl/>
      <w:lvlText w:val="%1.%2."/>
      <w:lvlJc w:val="left"/>
      <w:pPr>
        <w:ind w:left="99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36">
    <w:nsid w:val="7C0E063F"/>
    <w:multiLevelType w:val="multilevel"/>
    <w:tmpl w:val="84EEFFF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C5938C9"/>
    <w:multiLevelType w:val="hybridMultilevel"/>
    <w:tmpl w:val="6E4A9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9"/>
  </w:num>
  <w:num w:numId="4">
    <w:abstractNumId w:val="25"/>
  </w:num>
  <w:num w:numId="5">
    <w:abstractNumId w:val="20"/>
  </w:num>
  <w:num w:numId="6">
    <w:abstractNumId w:val="21"/>
  </w:num>
  <w:num w:numId="7">
    <w:abstractNumId w:val="17"/>
  </w:num>
  <w:num w:numId="8">
    <w:abstractNumId w:val="26"/>
  </w:num>
  <w:num w:numId="9">
    <w:abstractNumId w:val="27"/>
  </w:num>
  <w:num w:numId="10">
    <w:abstractNumId w:val="10"/>
  </w:num>
  <w:num w:numId="11">
    <w:abstractNumId w:val="15"/>
  </w:num>
  <w:num w:numId="12">
    <w:abstractNumId w:val="32"/>
  </w:num>
  <w:num w:numId="13">
    <w:abstractNumId w:val="34"/>
  </w:num>
  <w:num w:numId="14">
    <w:abstractNumId w:val="16"/>
  </w:num>
  <w:num w:numId="15">
    <w:abstractNumId w:val="33"/>
  </w:num>
  <w:num w:numId="16">
    <w:abstractNumId w:val="36"/>
  </w:num>
  <w:num w:numId="17">
    <w:abstractNumId w:val="9"/>
  </w:num>
  <w:num w:numId="18">
    <w:abstractNumId w:val="0"/>
  </w:num>
  <w:num w:numId="19">
    <w:abstractNumId w:val="6"/>
  </w:num>
  <w:num w:numId="20">
    <w:abstractNumId w:val="2"/>
  </w:num>
  <w:num w:numId="21">
    <w:abstractNumId w:val="11"/>
  </w:num>
  <w:num w:numId="22">
    <w:abstractNumId w:val="35"/>
  </w:num>
  <w:num w:numId="23">
    <w:abstractNumId w:val="29"/>
  </w:num>
  <w:num w:numId="24">
    <w:abstractNumId w:val="22"/>
  </w:num>
  <w:num w:numId="25">
    <w:abstractNumId w:val="8"/>
  </w:num>
  <w:num w:numId="26">
    <w:abstractNumId w:val="18"/>
  </w:num>
  <w:num w:numId="27">
    <w:abstractNumId w:val="30"/>
  </w:num>
  <w:num w:numId="28">
    <w:abstractNumId w:val="13"/>
  </w:num>
  <w:num w:numId="29">
    <w:abstractNumId w:val="23"/>
  </w:num>
  <w:num w:numId="30">
    <w:abstractNumId w:val="24"/>
  </w:num>
  <w:num w:numId="31">
    <w:abstractNumId w:val="1"/>
  </w:num>
  <w:num w:numId="32">
    <w:abstractNumId w:val="14"/>
  </w:num>
  <w:num w:numId="33">
    <w:abstractNumId w:val="3"/>
  </w:num>
  <w:num w:numId="34">
    <w:abstractNumId w:val="7"/>
  </w:num>
  <w:num w:numId="35">
    <w:abstractNumId w:val="28"/>
  </w:num>
  <w:num w:numId="36">
    <w:abstractNumId w:val="12"/>
  </w:num>
  <w:num w:numId="37">
    <w:abstractNumId w:val="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15"/>
    <w:rsid w:val="000414E8"/>
    <w:rsid w:val="00082544"/>
    <w:rsid w:val="000F23EA"/>
    <w:rsid w:val="00165971"/>
    <w:rsid w:val="00212EB8"/>
    <w:rsid w:val="00255A84"/>
    <w:rsid w:val="002B0F0A"/>
    <w:rsid w:val="002D7FE0"/>
    <w:rsid w:val="002F3B82"/>
    <w:rsid w:val="00300922"/>
    <w:rsid w:val="00423DB5"/>
    <w:rsid w:val="005772D7"/>
    <w:rsid w:val="006401A1"/>
    <w:rsid w:val="007A27D7"/>
    <w:rsid w:val="007E6F8F"/>
    <w:rsid w:val="00820A77"/>
    <w:rsid w:val="008549C5"/>
    <w:rsid w:val="00856A8D"/>
    <w:rsid w:val="008728E9"/>
    <w:rsid w:val="008866B8"/>
    <w:rsid w:val="008B60E8"/>
    <w:rsid w:val="00941232"/>
    <w:rsid w:val="00981F1B"/>
    <w:rsid w:val="00984127"/>
    <w:rsid w:val="009C5C15"/>
    <w:rsid w:val="00A62A3A"/>
    <w:rsid w:val="00A63468"/>
    <w:rsid w:val="00A77853"/>
    <w:rsid w:val="00A92AC8"/>
    <w:rsid w:val="00A96651"/>
    <w:rsid w:val="00AC2963"/>
    <w:rsid w:val="00AD3C05"/>
    <w:rsid w:val="00AE0222"/>
    <w:rsid w:val="00B649E5"/>
    <w:rsid w:val="00BE26FE"/>
    <w:rsid w:val="00C245B3"/>
    <w:rsid w:val="00C6343E"/>
    <w:rsid w:val="00C9374F"/>
    <w:rsid w:val="00D95166"/>
    <w:rsid w:val="00DA14A9"/>
    <w:rsid w:val="00E06C24"/>
    <w:rsid w:val="00EA7432"/>
    <w:rsid w:val="00EF7085"/>
    <w:rsid w:val="00F1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5C15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9C5C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C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C5C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5C1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9C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C5C15"/>
    <w:pPr>
      <w:spacing w:after="180"/>
    </w:pPr>
  </w:style>
  <w:style w:type="paragraph" w:customStyle="1" w:styleId="ul">
    <w:name w:val="ul"/>
    <w:basedOn w:val="a"/>
    <w:rsid w:val="009C5C15"/>
  </w:style>
  <w:style w:type="paragraph" w:styleId="a5">
    <w:name w:val="Plain Text"/>
    <w:basedOn w:val="a"/>
    <w:link w:val="a6"/>
    <w:rsid w:val="009C5C15"/>
    <w:rPr>
      <w:rFonts w:ascii="Courier New" w:hAnsi="Courier New"/>
      <w:color w:val="000000"/>
      <w:sz w:val="20"/>
      <w:szCs w:val="20"/>
    </w:rPr>
  </w:style>
  <w:style w:type="character" w:customStyle="1" w:styleId="a6">
    <w:name w:val="Текст Знак"/>
    <w:basedOn w:val="a0"/>
    <w:link w:val="a5"/>
    <w:rsid w:val="009C5C15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9C5C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C5C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9C5C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C5C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9C5C1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c">
    <w:name w:val="footer"/>
    <w:basedOn w:val="a"/>
    <w:link w:val="ad"/>
    <w:uiPriority w:val="99"/>
    <w:rsid w:val="009C5C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C5C15"/>
  </w:style>
  <w:style w:type="character" w:styleId="af">
    <w:name w:val="Strong"/>
    <w:qFormat/>
    <w:rsid w:val="009C5C15"/>
    <w:rPr>
      <w:b/>
      <w:bCs/>
    </w:rPr>
  </w:style>
  <w:style w:type="paragraph" w:customStyle="1" w:styleId="text">
    <w:name w:val="text"/>
    <w:basedOn w:val="a"/>
    <w:rsid w:val="009C5C15"/>
    <w:pPr>
      <w:suppressAutoHyphens/>
      <w:spacing w:before="280" w:after="280"/>
    </w:pPr>
    <w:rPr>
      <w:rFonts w:eastAsia="MS Mincho"/>
      <w:color w:val="000000"/>
      <w:sz w:val="22"/>
      <w:szCs w:val="22"/>
      <w:lang w:eastAsia="ar-SA"/>
    </w:rPr>
  </w:style>
  <w:style w:type="paragraph" w:styleId="af0">
    <w:name w:val="header"/>
    <w:basedOn w:val="a"/>
    <w:link w:val="af1"/>
    <w:uiPriority w:val="99"/>
    <w:rsid w:val="009C5C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9C5C15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link w:val="af5"/>
    <w:qFormat/>
    <w:rsid w:val="009C5C15"/>
    <w:pPr>
      <w:widowControl w:val="0"/>
      <w:adjustRightInd w:val="0"/>
      <w:spacing w:line="360" w:lineRule="atLeast"/>
      <w:jc w:val="center"/>
      <w:textAlignment w:val="baseline"/>
    </w:pPr>
    <w:rPr>
      <w:szCs w:val="20"/>
    </w:rPr>
  </w:style>
  <w:style w:type="character" w:customStyle="1" w:styleId="af5">
    <w:name w:val="Название Знак"/>
    <w:basedOn w:val="a0"/>
    <w:link w:val="af4"/>
    <w:rsid w:val="009C5C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rsid w:val="009C5C15"/>
    <w:rPr>
      <w:color w:val="0000FF"/>
      <w:u w:val="single"/>
    </w:rPr>
  </w:style>
  <w:style w:type="character" w:customStyle="1" w:styleId="5">
    <w:name w:val="Знак Знак5"/>
    <w:locked/>
    <w:rsid w:val="009C5C1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">
    <w:name w:val="Знак Знак8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C5C15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styleId="af7">
    <w:name w:val="List Paragraph"/>
    <w:basedOn w:val="a"/>
    <w:link w:val="af8"/>
    <w:uiPriority w:val="34"/>
    <w:qFormat/>
    <w:rsid w:val="009C5C15"/>
    <w:pPr>
      <w:widowControl w:val="0"/>
      <w:suppressAutoHyphens/>
      <w:ind w:left="720"/>
    </w:pPr>
    <w:rPr>
      <w:rFonts w:eastAsia="DejaVu Sans" w:cs="DejaVu Sans"/>
      <w:kern w:val="1"/>
      <w:lang w:eastAsia="hi-IN" w:bidi="hi-IN"/>
    </w:rPr>
  </w:style>
  <w:style w:type="character" w:styleId="af9">
    <w:name w:val="line number"/>
    <w:basedOn w:val="a0"/>
    <w:rsid w:val="009C5C15"/>
  </w:style>
  <w:style w:type="paragraph" w:styleId="afa">
    <w:name w:val="Balloon Text"/>
    <w:basedOn w:val="a"/>
    <w:link w:val="afb"/>
    <w:uiPriority w:val="99"/>
    <w:rsid w:val="009C5C1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9C5C15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Emphasis"/>
    <w:basedOn w:val="a0"/>
    <w:qFormat/>
    <w:rsid w:val="009C5C15"/>
    <w:rPr>
      <w:i/>
      <w:iCs/>
    </w:rPr>
  </w:style>
  <w:style w:type="character" w:customStyle="1" w:styleId="af3">
    <w:name w:val="Без интервала Знак"/>
    <w:link w:val="af2"/>
    <w:uiPriority w:val="99"/>
    <w:locked/>
    <w:rsid w:val="009C5C15"/>
    <w:rPr>
      <w:rFonts w:ascii="Calibri" w:eastAsia="Calibri" w:hAnsi="Calibri" w:cs="Times New Roman"/>
    </w:rPr>
  </w:style>
  <w:style w:type="paragraph" w:customStyle="1" w:styleId="Default">
    <w:name w:val="Default"/>
    <w:rsid w:val="009C5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FollowedHyperlink"/>
    <w:basedOn w:val="a0"/>
    <w:rsid w:val="009C5C15"/>
    <w:rPr>
      <w:color w:val="954F72" w:themeColor="followedHyperlink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C5C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C5C15"/>
    <w:pPr>
      <w:ind w:left="720" w:firstLine="700"/>
      <w:jc w:val="both"/>
    </w:pPr>
  </w:style>
  <w:style w:type="table" w:customStyle="1" w:styleId="11">
    <w:name w:val="Сетка таблицы1"/>
    <w:basedOn w:val="a1"/>
    <w:next w:val="a3"/>
    <w:uiPriority w:val="59"/>
    <w:rsid w:val="009C5C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caption"/>
    <w:basedOn w:val="a"/>
    <w:next w:val="a"/>
    <w:unhideWhenUsed/>
    <w:qFormat/>
    <w:rsid w:val="009C5C15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25">
    <w:name w:val="Сетка таблицы2"/>
    <w:basedOn w:val="a1"/>
    <w:next w:val="a3"/>
    <w:uiPriority w:val="59"/>
    <w:rsid w:val="009C5C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">
    <w:name w:val="WW-Absatz-Standardschriftart111111"/>
    <w:rsid w:val="009C5C15"/>
  </w:style>
  <w:style w:type="table" w:customStyle="1" w:styleId="31">
    <w:name w:val="Сетка таблицы3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3"/>
    <w:rsid w:val="009C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C5C15"/>
  </w:style>
  <w:style w:type="table" w:customStyle="1" w:styleId="100">
    <w:name w:val="Сетка таблицы10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C5C15"/>
  </w:style>
  <w:style w:type="numbering" w:customStyle="1" w:styleId="26">
    <w:name w:val="Нет списка2"/>
    <w:next w:val="a2"/>
    <w:uiPriority w:val="99"/>
    <w:semiHidden/>
    <w:unhideWhenUsed/>
    <w:rsid w:val="009C5C15"/>
  </w:style>
  <w:style w:type="table" w:customStyle="1" w:styleId="111">
    <w:name w:val="Сетка таблицы11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Абзац списка Знак"/>
    <w:link w:val="af7"/>
    <w:uiPriority w:val="34"/>
    <w:locked/>
    <w:rsid w:val="009C5C15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textgreen">
    <w:name w:val="text_green"/>
    <w:basedOn w:val="a0"/>
    <w:rsid w:val="009C5C15"/>
  </w:style>
  <w:style w:type="character" w:styleId="aff">
    <w:name w:val="annotation reference"/>
    <w:basedOn w:val="a0"/>
    <w:semiHidden/>
    <w:unhideWhenUsed/>
    <w:rsid w:val="009C5C15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9C5C1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9C5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9C5C15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9C5C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5"/>
    <w:basedOn w:val="a1"/>
    <w:next w:val="a3"/>
    <w:uiPriority w:val="59"/>
    <w:rsid w:val="009C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9C5C15"/>
  </w:style>
  <w:style w:type="table" w:customStyle="1" w:styleId="151">
    <w:name w:val="Сетка таблицы151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9C5C15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9C5C15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9C5C15"/>
    <w:rPr>
      <w:vertAlign w:val="superscript"/>
    </w:rPr>
  </w:style>
  <w:style w:type="numbering" w:customStyle="1" w:styleId="40">
    <w:name w:val="Нет списка4"/>
    <w:next w:val="a2"/>
    <w:uiPriority w:val="99"/>
    <w:semiHidden/>
    <w:unhideWhenUsed/>
    <w:rsid w:val="009C5C15"/>
  </w:style>
  <w:style w:type="table" w:customStyle="1" w:styleId="16">
    <w:name w:val="Сетка таблицы16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basedOn w:val="a0"/>
    <w:link w:val="28"/>
    <w:rsid w:val="009C5C15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9C5C15"/>
    <w:pPr>
      <w:widowControl w:val="0"/>
      <w:shd w:val="clear" w:color="auto" w:fill="FFFFFF"/>
      <w:spacing w:after="180" w:line="0" w:lineRule="atLeast"/>
      <w:ind w:hanging="142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8">
    <w:name w:val="Сетка таблицы18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9C5C15"/>
  </w:style>
  <w:style w:type="table" w:customStyle="1" w:styleId="210">
    <w:name w:val="Сетка таблицы21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5C15"/>
  </w:style>
  <w:style w:type="table" w:customStyle="1" w:styleId="220">
    <w:name w:val="Сетка таблицы22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5C15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9C5C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C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C5C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5C1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9C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C5C15"/>
    <w:pPr>
      <w:spacing w:after="180"/>
    </w:pPr>
  </w:style>
  <w:style w:type="paragraph" w:customStyle="1" w:styleId="ul">
    <w:name w:val="ul"/>
    <w:basedOn w:val="a"/>
    <w:rsid w:val="009C5C15"/>
  </w:style>
  <w:style w:type="paragraph" w:styleId="a5">
    <w:name w:val="Plain Text"/>
    <w:basedOn w:val="a"/>
    <w:link w:val="a6"/>
    <w:rsid w:val="009C5C15"/>
    <w:rPr>
      <w:rFonts w:ascii="Courier New" w:hAnsi="Courier New"/>
      <w:color w:val="000000"/>
      <w:sz w:val="20"/>
      <w:szCs w:val="20"/>
    </w:rPr>
  </w:style>
  <w:style w:type="character" w:customStyle="1" w:styleId="a6">
    <w:name w:val="Текст Знак"/>
    <w:basedOn w:val="a0"/>
    <w:link w:val="a5"/>
    <w:rsid w:val="009C5C15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9C5C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C5C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9C5C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C5C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9C5C1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c">
    <w:name w:val="footer"/>
    <w:basedOn w:val="a"/>
    <w:link w:val="ad"/>
    <w:uiPriority w:val="99"/>
    <w:rsid w:val="009C5C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C5C15"/>
  </w:style>
  <w:style w:type="character" w:styleId="af">
    <w:name w:val="Strong"/>
    <w:qFormat/>
    <w:rsid w:val="009C5C15"/>
    <w:rPr>
      <w:b/>
      <w:bCs/>
    </w:rPr>
  </w:style>
  <w:style w:type="paragraph" w:customStyle="1" w:styleId="text">
    <w:name w:val="text"/>
    <w:basedOn w:val="a"/>
    <w:rsid w:val="009C5C15"/>
    <w:pPr>
      <w:suppressAutoHyphens/>
      <w:spacing w:before="280" w:after="280"/>
    </w:pPr>
    <w:rPr>
      <w:rFonts w:eastAsia="MS Mincho"/>
      <w:color w:val="000000"/>
      <w:sz w:val="22"/>
      <w:szCs w:val="22"/>
      <w:lang w:eastAsia="ar-SA"/>
    </w:rPr>
  </w:style>
  <w:style w:type="paragraph" w:styleId="af0">
    <w:name w:val="header"/>
    <w:basedOn w:val="a"/>
    <w:link w:val="af1"/>
    <w:uiPriority w:val="99"/>
    <w:rsid w:val="009C5C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9C5C15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link w:val="af5"/>
    <w:qFormat/>
    <w:rsid w:val="009C5C15"/>
    <w:pPr>
      <w:widowControl w:val="0"/>
      <w:adjustRightInd w:val="0"/>
      <w:spacing w:line="360" w:lineRule="atLeast"/>
      <w:jc w:val="center"/>
      <w:textAlignment w:val="baseline"/>
    </w:pPr>
    <w:rPr>
      <w:szCs w:val="20"/>
    </w:rPr>
  </w:style>
  <w:style w:type="character" w:customStyle="1" w:styleId="af5">
    <w:name w:val="Название Знак"/>
    <w:basedOn w:val="a0"/>
    <w:link w:val="af4"/>
    <w:rsid w:val="009C5C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rsid w:val="009C5C15"/>
    <w:rPr>
      <w:color w:val="0000FF"/>
      <w:u w:val="single"/>
    </w:rPr>
  </w:style>
  <w:style w:type="character" w:customStyle="1" w:styleId="5">
    <w:name w:val="Знак Знак5"/>
    <w:locked/>
    <w:rsid w:val="009C5C1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">
    <w:name w:val="Знак Знак8"/>
    <w:rsid w:val="009C5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C5C15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styleId="af7">
    <w:name w:val="List Paragraph"/>
    <w:basedOn w:val="a"/>
    <w:link w:val="af8"/>
    <w:uiPriority w:val="34"/>
    <w:qFormat/>
    <w:rsid w:val="009C5C15"/>
    <w:pPr>
      <w:widowControl w:val="0"/>
      <w:suppressAutoHyphens/>
      <w:ind w:left="720"/>
    </w:pPr>
    <w:rPr>
      <w:rFonts w:eastAsia="DejaVu Sans" w:cs="DejaVu Sans"/>
      <w:kern w:val="1"/>
      <w:lang w:eastAsia="hi-IN" w:bidi="hi-IN"/>
    </w:rPr>
  </w:style>
  <w:style w:type="character" w:styleId="af9">
    <w:name w:val="line number"/>
    <w:basedOn w:val="a0"/>
    <w:rsid w:val="009C5C15"/>
  </w:style>
  <w:style w:type="paragraph" w:styleId="afa">
    <w:name w:val="Balloon Text"/>
    <w:basedOn w:val="a"/>
    <w:link w:val="afb"/>
    <w:uiPriority w:val="99"/>
    <w:rsid w:val="009C5C1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9C5C15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Emphasis"/>
    <w:basedOn w:val="a0"/>
    <w:qFormat/>
    <w:rsid w:val="009C5C15"/>
    <w:rPr>
      <w:i/>
      <w:iCs/>
    </w:rPr>
  </w:style>
  <w:style w:type="character" w:customStyle="1" w:styleId="af3">
    <w:name w:val="Без интервала Знак"/>
    <w:link w:val="af2"/>
    <w:uiPriority w:val="99"/>
    <w:locked/>
    <w:rsid w:val="009C5C15"/>
    <w:rPr>
      <w:rFonts w:ascii="Calibri" w:eastAsia="Calibri" w:hAnsi="Calibri" w:cs="Times New Roman"/>
    </w:rPr>
  </w:style>
  <w:style w:type="paragraph" w:customStyle="1" w:styleId="Default">
    <w:name w:val="Default"/>
    <w:rsid w:val="009C5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FollowedHyperlink"/>
    <w:basedOn w:val="a0"/>
    <w:rsid w:val="009C5C15"/>
    <w:rPr>
      <w:color w:val="954F72" w:themeColor="followedHyperlink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C5C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C5C15"/>
    <w:pPr>
      <w:ind w:left="720" w:firstLine="700"/>
      <w:jc w:val="both"/>
    </w:pPr>
  </w:style>
  <w:style w:type="table" w:customStyle="1" w:styleId="11">
    <w:name w:val="Сетка таблицы1"/>
    <w:basedOn w:val="a1"/>
    <w:next w:val="a3"/>
    <w:uiPriority w:val="59"/>
    <w:rsid w:val="009C5C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caption"/>
    <w:basedOn w:val="a"/>
    <w:next w:val="a"/>
    <w:unhideWhenUsed/>
    <w:qFormat/>
    <w:rsid w:val="009C5C15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25">
    <w:name w:val="Сетка таблицы2"/>
    <w:basedOn w:val="a1"/>
    <w:next w:val="a3"/>
    <w:uiPriority w:val="59"/>
    <w:rsid w:val="009C5C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">
    <w:name w:val="WW-Absatz-Standardschriftart111111"/>
    <w:rsid w:val="009C5C15"/>
  </w:style>
  <w:style w:type="table" w:customStyle="1" w:styleId="31">
    <w:name w:val="Сетка таблицы3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3"/>
    <w:rsid w:val="009C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C5C15"/>
  </w:style>
  <w:style w:type="table" w:customStyle="1" w:styleId="100">
    <w:name w:val="Сетка таблицы10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C5C15"/>
  </w:style>
  <w:style w:type="numbering" w:customStyle="1" w:styleId="26">
    <w:name w:val="Нет списка2"/>
    <w:next w:val="a2"/>
    <w:uiPriority w:val="99"/>
    <w:semiHidden/>
    <w:unhideWhenUsed/>
    <w:rsid w:val="009C5C15"/>
  </w:style>
  <w:style w:type="table" w:customStyle="1" w:styleId="111">
    <w:name w:val="Сетка таблицы11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Абзац списка Знак"/>
    <w:link w:val="af7"/>
    <w:uiPriority w:val="34"/>
    <w:locked/>
    <w:rsid w:val="009C5C15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textgreen">
    <w:name w:val="text_green"/>
    <w:basedOn w:val="a0"/>
    <w:rsid w:val="009C5C15"/>
  </w:style>
  <w:style w:type="character" w:styleId="aff">
    <w:name w:val="annotation reference"/>
    <w:basedOn w:val="a0"/>
    <w:semiHidden/>
    <w:unhideWhenUsed/>
    <w:rsid w:val="009C5C15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9C5C1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9C5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9C5C15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9C5C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5"/>
    <w:basedOn w:val="a1"/>
    <w:next w:val="a3"/>
    <w:uiPriority w:val="59"/>
    <w:rsid w:val="009C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9C5C15"/>
  </w:style>
  <w:style w:type="table" w:customStyle="1" w:styleId="151">
    <w:name w:val="Сетка таблицы151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9C5C15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9C5C15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9C5C15"/>
    <w:rPr>
      <w:vertAlign w:val="superscript"/>
    </w:rPr>
  </w:style>
  <w:style w:type="numbering" w:customStyle="1" w:styleId="40">
    <w:name w:val="Нет списка4"/>
    <w:next w:val="a2"/>
    <w:uiPriority w:val="99"/>
    <w:semiHidden/>
    <w:unhideWhenUsed/>
    <w:rsid w:val="009C5C15"/>
  </w:style>
  <w:style w:type="table" w:customStyle="1" w:styleId="16">
    <w:name w:val="Сетка таблицы16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basedOn w:val="a0"/>
    <w:link w:val="28"/>
    <w:rsid w:val="009C5C15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9C5C15"/>
    <w:pPr>
      <w:widowControl w:val="0"/>
      <w:shd w:val="clear" w:color="auto" w:fill="FFFFFF"/>
      <w:spacing w:after="180" w:line="0" w:lineRule="atLeast"/>
      <w:ind w:hanging="142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8">
    <w:name w:val="Сетка таблицы18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9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9C5C15"/>
  </w:style>
  <w:style w:type="table" w:customStyle="1" w:styleId="210">
    <w:name w:val="Сетка таблицы21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5C15"/>
  </w:style>
  <w:style w:type="table" w:customStyle="1" w:styleId="220">
    <w:name w:val="Сетка таблицы22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9C5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анкетируемых, %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0</c:f>
              <c:strCache>
                <c:ptCount val="29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1д</c:v>
                </c:pt>
                <c:pt idx="5">
                  <c:v>2а</c:v>
                </c:pt>
                <c:pt idx="6">
                  <c:v>2б</c:v>
                </c:pt>
                <c:pt idx="7">
                  <c:v>2в</c:v>
                </c:pt>
                <c:pt idx="8">
                  <c:v>2г</c:v>
                </c:pt>
                <c:pt idx="9">
                  <c:v>2д</c:v>
                </c:pt>
                <c:pt idx="10">
                  <c:v>2е</c:v>
                </c:pt>
                <c:pt idx="11">
                  <c:v>3а</c:v>
                </c:pt>
                <c:pt idx="12">
                  <c:v>3б</c:v>
                </c:pt>
                <c:pt idx="13">
                  <c:v>3д</c:v>
                </c:pt>
                <c:pt idx="14">
                  <c:v>4а</c:v>
                </c:pt>
                <c:pt idx="15">
                  <c:v>4б</c:v>
                </c:pt>
                <c:pt idx="16">
                  <c:v>4в</c:v>
                </c:pt>
                <c:pt idx="17">
                  <c:v>5а</c:v>
                </c:pt>
                <c:pt idx="18">
                  <c:v>5б</c:v>
                </c:pt>
                <c:pt idx="19">
                  <c:v>5в</c:v>
                </c:pt>
                <c:pt idx="20">
                  <c:v>6а</c:v>
                </c:pt>
                <c:pt idx="21">
                  <c:v>6б</c:v>
                </c:pt>
                <c:pt idx="22">
                  <c:v>7а</c:v>
                </c:pt>
                <c:pt idx="23">
                  <c:v>7б</c:v>
                </c:pt>
                <c:pt idx="24">
                  <c:v>8б</c:v>
                </c:pt>
                <c:pt idx="25">
                  <c:v>9а</c:v>
                </c:pt>
                <c:pt idx="26">
                  <c:v>9б</c:v>
                </c:pt>
                <c:pt idx="27">
                  <c:v>10а</c:v>
                </c:pt>
                <c:pt idx="28">
                  <c:v>11а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4</c:v>
                </c:pt>
                <c:pt idx="6">
                  <c:v>92</c:v>
                </c:pt>
                <c:pt idx="7">
                  <c:v>93</c:v>
                </c:pt>
                <c:pt idx="8">
                  <c:v>92</c:v>
                </c:pt>
                <c:pt idx="9">
                  <c:v>100</c:v>
                </c:pt>
                <c:pt idx="10">
                  <c:v>96</c:v>
                </c:pt>
                <c:pt idx="11">
                  <c:v>96</c:v>
                </c:pt>
                <c:pt idx="12">
                  <c:v>100</c:v>
                </c:pt>
                <c:pt idx="13">
                  <c:v>96</c:v>
                </c:pt>
                <c:pt idx="14">
                  <c:v>100</c:v>
                </c:pt>
                <c:pt idx="15">
                  <c:v>82</c:v>
                </c:pt>
                <c:pt idx="16">
                  <c:v>96</c:v>
                </c:pt>
                <c:pt idx="17">
                  <c:v>100</c:v>
                </c:pt>
                <c:pt idx="18">
                  <c:v>100</c:v>
                </c:pt>
                <c:pt idx="19">
                  <c:v>84</c:v>
                </c:pt>
                <c:pt idx="20">
                  <c:v>83</c:v>
                </c:pt>
                <c:pt idx="21">
                  <c:v>80</c:v>
                </c:pt>
                <c:pt idx="22">
                  <c:v>74</c:v>
                </c:pt>
                <c:pt idx="23">
                  <c:v>100</c:v>
                </c:pt>
                <c:pt idx="24">
                  <c:v>84</c:v>
                </c:pt>
                <c:pt idx="25">
                  <c:v>88</c:v>
                </c:pt>
                <c:pt idx="26">
                  <c:v>86</c:v>
                </c:pt>
                <c:pt idx="27">
                  <c:v>91</c:v>
                </c:pt>
                <c:pt idx="2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543-451D-8687-47A63EE5D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2241024"/>
        <c:axId val="62246912"/>
        <c:axId val="0"/>
      </c:bar3DChart>
      <c:catAx>
        <c:axId val="6224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62246912"/>
        <c:crosses val="autoZero"/>
        <c:auto val="1"/>
        <c:lblAlgn val="ctr"/>
        <c:lblOffset val="100"/>
        <c:noMultiLvlLbl val="0"/>
      </c:catAx>
      <c:valAx>
        <c:axId val="62246912"/>
        <c:scaling>
          <c:orientation val="minMax"/>
          <c:max val="1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62241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0" i="0" baseline="0">
                <a:latin typeface="Arial" panose="020B0604020202020204" pitchFamily="34" charset="0"/>
                <a:cs typeface="Times New Roman" panose="02020603050405020304" pitchFamily="18" charset="0"/>
              </a:rPr>
              <a:t>количество анкетируемых по годам, %</a:t>
            </a:r>
          </a:p>
        </c:rich>
      </c:tx>
      <c:layout>
        <c:manualLayout>
          <c:xMode val="edge"/>
          <c:yMode val="edge"/>
          <c:x val="0.27349751901450281"/>
          <c:y val="0"/>
        </c:manualLayout>
      </c:layout>
      <c:overlay val="0"/>
    </c:title>
    <c:autoTitleDeleted val="0"/>
    <c:view3D>
      <c:rotX val="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458110577826384E-2"/>
          <c:y val="0.16153846153846171"/>
          <c:w val="0.8160053745993251"/>
          <c:h val="0.493871532187509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анкетируемых, %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-2018</c:v>
                </c:pt>
                <c:pt idx="6">
                  <c:v>2018-2019</c:v>
                </c:pt>
                <c:pt idx="7">
                  <c:v>2019-2020</c:v>
                </c:pt>
                <c:pt idx="8">
                  <c:v>2020-2021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2</c:v>
                </c:pt>
                <c:pt idx="1">
                  <c:v>60</c:v>
                </c:pt>
                <c:pt idx="2">
                  <c:v>67</c:v>
                </c:pt>
                <c:pt idx="3">
                  <c:v>83</c:v>
                </c:pt>
                <c:pt idx="4">
                  <c:v>86</c:v>
                </c:pt>
                <c:pt idx="5">
                  <c:v>88</c:v>
                </c:pt>
                <c:pt idx="6">
                  <c:v>88</c:v>
                </c:pt>
                <c:pt idx="7">
                  <c:v>94</c:v>
                </c:pt>
                <c:pt idx="8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C4-4B3B-87AD-C4FF3880D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873856"/>
        <c:axId val="70875392"/>
        <c:axId val="0"/>
      </c:bar3DChart>
      <c:catAx>
        <c:axId val="70873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70875392"/>
        <c:crosses val="autoZero"/>
        <c:auto val="1"/>
        <c:lblAlgn val="ctr"/>
        <c:lblOffset val="100"/>
        <c:noMultiLvlLbl val="0"/>
      </c:catAx>
      <c:valAx>
        <c:axId val="7087539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70873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Удовлетворенность родителей (законных представителей) в % от числа опрошенных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bg1"/>
        </a:solidFill>
        <a:ln>
          <a:noFill/>
        </a:ln>
        <a:effectLst/>
        <a:sp3d/>
      </c:spPr>
    </c:sideWall>
    <c:backWall>
      <c:thickness val="0"/>
      <c:spPr>
        <a:solidFill>
          <a:schemeClr val="bg1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20</c:f>
              <c:strCache>
                <c:ptCount val="18"/>
                <c:pt idx="0">
                  <c:v>уровнем преподавания</c:v>
                </c:pt>
                <c:pt idx="1">
                  <c:v>профессионализмом учителей</c:v>
                </c:pt>
                <c:pt idx="2">
                  <c:v>профессионализмом администрации</c:v>
                </c:pt>
                <c:pt idx="3">
                  <c:v>организацией школьного быта</c:v>
                </c:pt>
                <c:pt idx="4">
                  <c:v>питанием в школе</c:v>
                </c:pt>
                <c:pt idx="5">
                  <c:v>состоянием школьных помещений</c:v>
                </c:pt>
                <c:pt idx="6">
                  <c:v>оформлением классов</c:v>
                </c:pt>
                <c:pt idx="7">
                  <c:v>условиями безопасности</c:v>
                </c:pt>
                <c:pt idx="8">
                  <c:v>охраной здоровья</c:v>
                </c:pt>
                <c:pt idx="9">
                  <c:v> условиями для индивидуального развития</c:v>
                </c:pt>
                <c:pt idx="10">
                  <c:v>условиями для развития общей культуры ребенка</c:v>
                </c:pt>
                <c:pt idx="11">
                  <c:v>качеством дополнительных образовательных услуг</c:v>
                </c:pt>
                <c:pt idx="12">
                  <c:v>материально-техническим оснащением школы</c:v>
                </c:pt>
                <c:pt idx="13">
                  <c:v>отношениями между учениками в классе</c:v>
                </c:pt>
                <c:pt idx="14">
                  <c:v>Вашими отношениями с педагогами и администрацией</c:v>
                </c:pt>
                <c:pt idx="15">
                  <c:v>отношениями Вашего ребенка с педагогами</c:v>
                </c:pt>
                <c:pt idx="16">
                  <c:v>отношением Вашего ребенка к школе в целом</c:v>
                </c:pt>
                <c:pt idx="17">
                  <c:v>Вы готовы порекомендовать нашу школу?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89</c:v>
                </c:pt>
                <c:pt idx="1">
                  <c:v>88</c:v>
                </c:pt>
                <c:pt idx="2">
                  <c:v>75</c:v>
                </c:pt>
                <c:pt idx="3">
                  <c:v>77</c:v>
                </c:pt>
                <c:pt idx="4">
                  <c:v>56</c:v>
                </c:pt>
                <c:pt idx="5">
                  <c:v>78</c:v>
                </c:pt>
                <c:pt idx="6">
                  <c:v>85</c:v>
                </c:pt>
                <c:pt idx="7">
                  <c:v>62</c:v>
                </c:pt>
                <c:pt idx="8">
                  <c:v>64</c:v>
                </c:pt>
                <c:pt idx="9">
                  <c:v>59</c:v>
                </c:pt>
                <c:pt idx="10">
                  <c:v>70</c:v>
                </c:pt>
                <c:pt idx="11">
                  <c:v>67</c:v>
                </c:pt>
                <c:pt idx="12">
                  <c:v>69</c:v>
                </c:pt>
                <c:pt idx="13">
                  <c:v>59</c:v>
                </c:pt>
                <c:pt idx="14">
                  <c:v>87</c:v>
                </c:pt>
                <c:pt idx="15">
                  <c:v>86</c:v>
                </c:pt>
                <c:pt idx="16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0A-4E40-9820-637D8A78A6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20</c:f>
              <c:strCache>
                <c:ptCount val="18"/>
                <c:pt idx="0">
                  <c:v>уровнем преподавания</c:v>
                </c:pt>
                <c:pt idx="1">
                  <c:v>профессионализмом учителей</c:v>
                </c:pt>
                <c:pt idx="2">
                  <c:v>профессионализмом администрации</c:v>
                </c:pt>
                <c:pt idx="3">
                  <c:v>организацией школьного быта</c:v>
                </c:pt>
                <c:pt idx="4">
                  <c:v>питанием в школе</c:v>
                </c:pt>
                <c:pt idx="5">
                  <c:v>состоянием школьных помещений</c:v>
                </c:pt>
                <c:pt idx="6">
                  <c:v>оформлением классов</c:v>
                </c:pt>
                <c:pt idx="7">
                  <c:v>условиями безопасности</c:v>
                </c:pt>
                <c:pt idx="8">
                  <c:v>охраной здоровья</c:v>
                </c:pt>
                <c:pt idx="9">
                  <c:v> условиями для индивидуального развития</c:v>
                </c:pt>
                <c:pt idx="10">
                  <c:v>условиями для развития общей культуры ребенка</c:v>
                </c:pt>
                <c:pt idx="11">
                  <c:v>качеством дополнительных образовательных услуг</c:v>
                </c:pt>
                <c:pt idx="12">
                  <c:v>материально-техническим оснащением школы</c:v>
                </c:pt>
                <c:pt idx="13">
                  <c:v>отношениями между учениками в классе</c:v>
                </c:pt>
                <c:pt idx="14">
                  <c:v>Вашими отношениями с педагогами и администрацией</c:v>
                </c:pt>
                <c:pt idx="15">
                  <c:v>отношениями Вашего ребенка с педагогами</c:v>
                </c:pt>
                <c:pt idx="16">
                  <c:v>отношением Вашего ребенка к школе в целом</c:v>
                </c:pt>
                <c:pt idx="17">
                  <c:v>Вы готовы порекомендовать нашу школу?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86</c:v>
                </c:pt>
                <c:pt idx="1">
                  <c:v>86</c:v>
                </c:pt>
                <c:pt idx="2">
                  <c:v>69</c:v>
                </c:pt>
                <c:pt idx="3">
                  <c:v>73</c:v>
                </c:pt>
                <c:pt idx="4">
                  <c:v>59</c:v>
                </c:pt>
                <c:pt idx="5">
                  <c:v>76</c:v>
                </c:pt>
                <c:pt idx="6">
                  <c:v>81</c:v>
                </c:pt>
                <c:pt idx="7">
                  <c:v>61</c:v>
                </c:pt>
                <c:pt idx="8">
                  <c:v>63</c:v>
                </c:pt>
                <c:pt idx="9">
                  <c:v>61</c:v>
                </c:pt>
                <c:pt idx="10">
                  <c:v>70</c:v>
                </c:pt>
                <c:pt idx="11">
                  <c:v>64</c:v>
                </c:pt>
                <c:pt idx="12">
                  <c:v>64</c:v>
                </c:pt>
                <c:pt idx="13">
                  <c:v>55</c:v>
                </c:pt>
                <c:pt idx="14">
                  <c:v>88</c:v>
                </c:pt>
                <c:pt idx="15">
                  <c:v>81</c:v>
                </c:pt>
                <c:pt idx="16">
                  <c:v>81</c:v>
                </c:pt>
                <c:pt idx="17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0A-4E40-9820-637D8A78A6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20</c:f>
              <c:strCache>
                <c:ptCount val="18"/>
                <c:pt idx="0">
                  <c:v>уровнем преподавания</c:v>
                </c:pt>
                <c:pt idx="1">
                  <c:v>профессионализмом учителей</c:v>
                </c:pt>
                <c:pt idx="2">
                  <c:v>профессионализмом администрации</c:v>
                </c:pt>
                <c:pt idx="3">
                  <c:v>организацией школьного быта</c:v>
                </c:pt>
                <c:pt idx="4">
                  <c:v>питанием в школе</c:v>
                </c:pt>
                <c:pt idx="5">
                  <c:v>состоянием школьных помещений</c:v>
                </c:pt>
                <c:pt idx="6">
                  <c:v>оформлением классов</c:v>
                </c:pt>
                <c:pt idx="7">
                  <c:v>условиями безопасности</c:v>
                </c:pt>
                <c:pt idx="8">
                  <c:v>охраной здоровья</c:v>
                </c:pt>
                <c:pt idx="9">
                  <c:v> условиями для индивидуального развития</c:v>
                </c:pt>
                <c:pt idx="10">
                  <c:v>условиями для развития общей культуры ребенка</c:v>
                </c:pt>
                <c:pt idx="11">
                  <c:v>качеством дополнительных образовательных услуг</c:v>
                </c:pt>
                <c:pt idx="12">
                  <c:v>материально-техническим оснащением школы</c:v>
                </c:pt>
                <c:pt idx="13">
                  <c:v>отношениями между учениками в классе</c:v>
                </c:pt>
                <c:pt idx="14">
                  <c:v>Вашими отношениями с педагогами и администрацией</c:v>
                </c:pt>
                <c:pt idx="15">
                  <c:v>отношениями Вашего ребенка с педагогами</c:v>
                </c:pt>
                <c:pt idx="16">
                  <c:v>отношением Вашего ребенка к школе в целом</c:v>
                </c:pt>
                <c:pt idx="17">
                  <c:v>Вы готовы порекомендовать нашу школу?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88</c:v>
                </c:pt>
                <c:pt idx="1">
                  <c:v>85</c:v>
                </c:pt>
                <c:pt idx="2">
                  <c:v>80</c:v>
                </c:pt>
                <c:pt idx="3">
                  <c:v>76</c:v>
                </c:pt>
                <c:pt idx="4">
                  <c:v>58</c:v>
                </c:pt>
                <c:pt idx="5">
                  <c:v>71</c:v>
                </c:pt>
                <c:pt idx="6">
                  <c:v>81</c:v>
                </c:pt>
                <c:pt idx="7">
                  <c:v>71</c:v>
                </c:pt>
                <c:pt idx="8">
                  <c:v>71</c:v>
                </c:pt>
                <c:pt idx="9">
                  <c:v>68</c:v>
                </c:pt>
                <c:pt idx="10">
                  <c:v>77</c:v>
                </c:pt>
                <c:pt idx="11">
                  <c:v>70</c:v>
                </c:pt>
                <c:pt idx="12">
                  <c:v>74</c:v>
                </c:pt>
                <c:pt idx="13">
                  <c:v>70</c:v>
                </c:pt>
                <c:pt idx="14">
                  <c:v>91</c:v>
                </c:pt>
                <c:pt idx="15">
                  <c:v>85</c:v>
                </c:pt>
                <c:pt idx="16">
                  <c:v>87</c:v>
                </c:pt>
                <c:pt idx="17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0A-4E40-9820-637D8A78A65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20</c:f>
              <c:strCache>
                <c:ptCount val="18"/>
                <c:pt idx="0">
                  <c:v>уровнем преподавания</c:v>
                </c:pt>
                <c:pt idx="1">
                  <c:v>профессионализмом учителей</c:v>
                </c:pt>
                <c:pt idx="2">
                  <c:v>профессионализмом администрации</c:v>
                </c:pt>
                <c:pt idx="3">
                  <c:v>организацией школьного быта</c:v>
                </c:pt>
                <c:pt idx="4">
                  <c:v>питанием в школе</c:v>
                </c:pt>
                <c:pt idx="5">
                  <c:v>состоянием школьных помещений</c:v>
                </c:pt>
                <c:pt idx="6">
                  <c:v>оформлением классов</c:v>
                </c:pt>
                <c:pt idx="7">
                  <c:v>условиями безопасности</c:v>
                </c:pt>
                <c:pt idx="8">
                  <c:v>охраной здоровья</c:v>
                </c:pt>
                <c:pt idx="9">
                  <c:v> условиями для индивидуального развития</c:v>
                </c:pt>
                <c:pt idx="10">
                  <c:v>условиями для развития общей культуры ребенка</c:v>
                </c:pt>
                <c:pt idx="11">
                  <c:v>качеством дополнительных образовательных услуг</c:v>
                </c:pt>
                <c:pt idx="12">
                  <c:v>материально-техническим оснащением школы</c:v>
                </c:pt>
                <c:pt idx="13">
                  <c:v>отношениями между учениками в классе</c:v>
                </c:pt>
                <c:pt idx="14">
                  <c:v>Вашими отношениями с педагогами и администрацией</c:v>
                </c:pt>
                <c:pt idx="15">
                  <c:v>отношениями Вашего ребенка с педагогами</c:v>
                </c:pt>
                <c:pt idx="16">
                  <c:v>отношением Вашего ребенка к школе в целом</c:v>
                </c:pt>
                <c:pt idx="17">
                  <c:v>Вы готовы порекомендовать нашу школу?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  <c:pt idx="0">
                  <c:v>88</c:v>
                </c:pt>
                <c:pt idx="1">
                  <c:v>86</c:v>
                </c:pt>
                <c:pt idx="2">
                  <c:v>78</c:v>
                </c:pt>
                <c:pt idx="3">
                  <c:v>72</c:v>
                </c:pt>
                <c:pt idx="4">
                  <c:v>57</c:v>
                </c:pt>
                <c:pt idx="5">
                  <c:v>73</c:v>
                </c:pt>
                <c:pt idx="6">
                  <c:v>80</c:v>
                </c:pt>
                <c:pt idx="7">
                  <c:v>63</c:v>
                </c:pt>
                <c:pt idx="8">
                  <c:v>69</c:v>
                </c:pt>
                <c:pt idx="9">
                  <c:v>69</c:v>
                </c:pt>
                <c:pt idx="10">
                  <c:v>72</c:v>
                </c:pt>
                <c:pt idx="11">
                  <c:v>62</c:v>
                </c:pt>
                <c:pt idx="12">
                  <c:v>58</c:v>
                </c:pt>
                <c:pt idx="13">
                  <c:v>65</c:v>
                </c:pt>
                <c:pt idx="14">
                  <c:v>86</c:v>
                </c:pt>
                <c:pt idx="15">
                  <c:v>79</c:v>
                </c:pt>
                <c:pt idx="16">
                  <c:v>81</c:v>
                </c:pt>
                <c:pt idx="17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D0A-4E40-9820-637D8A78A65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20</c:f>
              <c:strCache>
                <c:ptCount val="18"/>
                <c:pt idx="0">
                  <c:v>уровнем преподавания</c:v>
                </c:pt>
                <c:pt idx="1">
                  <c:v>профессионализмом учителей</c:v>
                </c:pt>
                <c:pt idx="2">
                  <c:v>профессионализмом администрации</c:v>
                </c:pt>
                <c:pt idx="3">
                  <c:v>организацией школьного быта</c:v>
                </c:pt>
                <c:pt idx="4">
                  <c:v>питанием в школе</c:v>
                </c:pt>
                <c:pt idx="5">
                  <c:v>состоянием школьных помещений</c:v>
                </c:pt>
                <c:pt idx="6">
                  <c:v>оформлением классов</c:v>
                </c:pt>
                <c:pt idx="7">
                  <c:v>условиями безопасности</c:v>
                </c:pt>
                <c:pt idx="8">
                  <c:v>охраной здоровья</c:v>
                </c:pt>
                <c:pt idx="9">
                  <c:v> условиями для индивидуального развития</c:v>
                </c:pt>
                <c:pt idx="10">
                  <c:v>условиями для развития общей культуры ребенка</c:v>
                </c:pt>
                <c:pt idx="11">
                  <c:v>качеством дополнительных образовательных услуг</c:v>
                </c:pt>
                <c:pt idx="12">
                  <c:v>материально-техническим оснащением школы</c:v>
                </c:pt>
                <c:pt idx="13">
                  <c:v>отношениями между учениками в классе</c:v>
                </c:pt>
                <c:pt idx="14">
                  <c:v>Вашими отношениями с педагогами и администрацией</c:v>
                </c:pt>
                <c:pt idx="15">
                  <c:v>отношениями Вашего ребенка с педагогами</c:v>
                </c:pt>
                <c:pt idx="16">
                  <c:v>отношением Вашего ребенка к школе в целом</c:v>
                </c:pt>
                <c:pt idx="17">
                  <c:v>Вы готовы порекомендовать нашу школу?</c:v>
                </c:pt>
              </c:strCache>
            </c:strRef>
          </c:cat>
          <c:val>
            <c:numRef>
              <c:f>Лист1!$F$2:$F$20</c:f>
              <c:numCache>
                <c:formatCode>General</c:formatCode>
                <c:ptCount val="19"/>
                <c:pt idx="0">
                  <c:v>89</c:v>
                </c:pt>
                <c:pt idx="1">
                  <c:v>84</c:v>
                </c:pt>
                <c:pt idx="2">
                  <c:v>81</c:v>
                </c:pt>
                <c:pt idx="3">
                  <c:v>76</c:v>
                </c:pt>
                <c:pt idx="4">
                  <c:v>62</c:v>
                </c:pt>
                <c:pt idx="5">
                  <c:v>76</c:v>
                </c:pt>
                <c:pt idx="6">
                  <c:v>81</c:v>
                </c:pt>
                <c:pt idx="7">
                  <c:v>75</c:v>
                </c:pt>
                <c:pt idx="8">
                  <c:v>74</c:v>
                </c:pt>
                <c:pt idx="9">
                  <c:v>71</c:v>
                </c:pt>
                <c:pt idx="10">
                  <c:v>77</c:v>
                </c:pt>
                <c:pt idx="11">
                  <c:v>71</c:v>
                </c:pt>
                <c:pt idx="12">
                  <c:v>70</c:v>
                </c:pt>
                <c:pt idx="13">
                  <c:v>67</c:v>
                </c:pt>
                <c:pt idx="14">
                  <c:v>88</c:v>
                </c:pt>
                <c:pt idx="15">
                  <c:v>85</c:v>
                </c:pt>
                <c:pt idx="16">
                  <c:v>85</c:v>
                </c:pt>
                <c:pt idx="17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D0A-4E40-9820-637D8A78A65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20</c:f>
              <c:strCache>
                <c:ptCount val="18"/>
                <c:pt idx="0">
                  <c:v>уровнем преподавания</c:v>
                </c:pt>
                <c:pt idx="1">
                  <c:v>профессионализмом учителей</c:v>
                </c:pt>
                <c:pt idx="2">
                  <c:v>профессионализмом администрации</c:v>
                </c:pt>
                <c:pt idx="3">
                  <c:v>организацией школьного быта</c:v>
                </c:pt>
                <c:pt idx="4">
                  <c:v>питанием в школе</c:v>
                </c:pt>
                <c:pt idx="5">
                  <c:v>состоянием школьных помещений</c:v>
                </c:pt>
                <c:pt idx="6">
                  <c:v>оформлением классов</c:v>
                </c:pt>
                <c:pt idx="7">
                  <c:v>условиями безопасности</c:v>
                </c:pt>
                <c:pt idx="8">
                  <c:v>охраной здоровья</c:v>
                </c:pt>
                <c:pt idx="9">
                  <c:v> условиями для индивидуального развития</c:v>
                </c:pt>
                <c:pt idx="10">
                  <c:v>условиями для развития общей культуры ребенка</c:v>
                </c:pt>
                <c:pt idx="11">
                  <c:v>качеством дополнительных образовательных услуг</c:v>
                </c:pt>
                <c:pt idx="12">
                  <c:v>материально-техническим оснащением школы</c:v>
                </c:pt>
                <c:pt idx="13">
                  <c:v>отношениями между учениками в классе</c:v>
                </c:pt>
                <c:pt idx="14">
                  <c:v>Вашими отношениями с педагогами и администрацией</c:v>
                </c:pt>
                <c:pt idx="15">
                  <c:v>отношениями Вашего ребенка с педагогами</c:v>
                </c:pt>
                <c:pt idx="16">
                  <c:v>отношением Вашего ребенка к школе в целом</c:v>
                </c:pt>
                <c:pt idx="17">
                  <c:v>Вы готовы порекомендовать нашу школу?</c:v>
                </c:pt>
              </c:strCache>
            </c:strRef>
          </c:cat>
          <c:val>
            <c:numRef>
              <c:f>Лист1!$G$2:$G$20</c:f>
              <c:numCache>
                <c:formatCode>General</c:formatCode>
                <c:ptCount val="19"/>
                <c:pt idx="0">
                  <c:v>87</c:v>
                </c:pt>
                <c:pt idx="1">
                  <c:v>87</c:v>
                </c:pt>
                <c:pt idx="2">
                  <c:v>76</c:v>
                </c:pt>
                <c:pt idx="3">
                  <c:v>75</c:v>
                </c:pt>
                <c:pt idx="4">
                  <c:v>64</c:v>
                </c:pt>
                <c:pt idx="5">
                  <c:v>71</c:v>
                </c:pt>
                <c:pt idx="6">
                  <c:v>75</c:v>
                </c:pt>
                <c:pt idx="7">
                  <c:v>78</c:v>
                </c:pt>
                <c:pt idx="8">
                  <c:v>73</c:v>
                </c:pt>
                <c:pt idx="9">
                  <c:v>70</c:v>
                </c:pt>
                <c:pt idx="10">
                  <c:v>79</c:v>
                </c:pt>
                <c:pt idx="11">
                  <c:v>69</c:v>
                </c:pt>
                <c:pt idx="12">
                  <c:v>66</c:v>
                </c:pt>
                <c:pt idx="13">
                  <c:v>73</c:v>
                </c:pt>
                <c:pt idx="14">
                  <c:v>89</c:v>
                </c:pt>
                <c:pt idx="15">
                  <c:v>87</c:v>
                </c:pt>
                <c:pt idx="16">
                  <c:v>86</c:v>
                </c:pt>
                <c:pt idx="17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D0A-4E40-9820-637D8A78A65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20</c:f>
              <c:strCache>
                <c:ptCount val="18"/>
                <c:pt idx="0">
                  <c:v>уровнем преподавания</c:v>
                </c:pt>
                <c:pt idx="1">
                  <c:v>профессионализмом учителей</c:v>
                </c:pt>
                <c:pt idx="2">
                  <c:v>профессионализмом администрации</c:v>
                </c:pt>
                <c:pt idx="3">
                  <c:v>организацией школьного быта</c:v>
                </c:pt>
                <c:pt idx="4">
                  <c:v>питанием в школе</c:v>
                </c:pt>
                <c:pt idx="5">
                  <c:v>состоянием школьных помещений</c:v>
                </c:pt>
                <c:pt idx="6">
                  <c:v>оформлением классов</c:v>
                </c:pt>
                <c:pt idx="7">
                  <c:v>условиями безопасности</c:v>
                </c:pt>
                <c:pt idx="8">
                  <c:v>охраной здоровья</c:v>
                </c:pt>
                <c:pt idx="9">
                  <c:v> условиями для индивидуального развития</c:v>
                </c:pt>
                <c:pt idx="10">
                  <c:v>условиями для развития общей культуры ребенка</c:v>
                </c:pt>
                <c:pt idx="11">
                  <c:v>качеством дополнительных образовательных услуг</c:v>
                </c:pt>
                <c:pt idx="12">
                  <c:v>материально-техническим оснащением школы</c:v>
                </c:pt>
                <c:pt idx="13">
                  <c:v>отношениями между учениками в классе</c:v>
                </c:pt>
                <c:pt idx="14">
                  <c:v>Вашими отношениями с педагогами и администрацией</c:v>
                </c:pt>
                <c:pt idx="15">
                  <c:v>отношениями Вашего ребенка с педагогами</c:v>
                </c:pt>
                <c:pt idx="16">
                  <c:v>отношением Вашего ребенка к школе в целом</c:v>
                </c:pt>
                <c:pt idx="17">
                  <c:v>Вы готовы порекомендовать нашу школу?</c:v>
                </c:pt>
              </c:strCache>
            </c:strRef>
          </c:cat>
          <c:val>
            <c:numRef>
              <c:f>Лист1!$H$2:$H$20</c:f>
              <c:numCache>
                <c:formatCode>General</c:formatCode>
                <c:ptCount val="19"/>
                <c:pt idx="0">
                  <c:v>89</c:v>
                </c:pt>
                <c:pt idx="1">
                  <c:v>87</c:v>
                </c:pt>
                <c:pt idx="2">
                  <c:v>83</c:v>
                </c:pt>
                <c:pt idx="3">
                  <c:v>78</c:v>
                </c:pt>
                <c:pt idx="4">
                  <c:v>68</c:v>
                </c:pt>
                <c:pt idx="5">
                  <c:v>75</c:v>
                </c:pt>
                <c:pt idx="6">
                  <c:v>80</c:v>
                </c:pt>
                <c:pt idx="7">
                  <c:v>78</c:v>
                </c:pt>
                <c:pt idx="8">
                  <c:v>78</c:v>
                </c:pt>
                <c:pt idx="9">
                  <c:v>77</c:v>
                </c:pt>
                <c:pt idx="10">
                  <c:v>81</c:v>
                </c:pt>
                <c:pt idx="11">
                  <c:v>76</c:v>
                </c:pt>
                <c:pt idx="12">
                  <c:v>79</c:v>
                </c:pt>
                <c:pt idx="13">
                  <c:v>85</c:v>
                </c:pt>
                <c:pt idx="14">
                  <c:v>89</c:v>
                </c:pt>
                <c:pt idx="15">
                  <c:v>86</c:v>
                </c:pt>
                <c:pt idx="16">
                  <c:v>85</c:v>
                </c:pt>
                <c:pt idx="17">
                  <c:v>8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8"/>
                <c:pt idx="0">
                  <c:v>уровнем преподавания</c:v>
                </c:pt>
                <c:pt idx="1">
                  <c:v>профессионализмом учителей</c:v>
                </c:pt>
                <c:pt idx="2">
                  <c:v>профессионализмом администрации</c:v>
                </c:pt>
                <c:pt idx="3">
                  <c:v>организацией школьного быта</c:v>
                </c:pt>
                <c:pt idx="4">
                  <c:v>питанием в школе</c:v>
                </c:pt>
                <c:pt idx="5">
                  <c:v>состоянием школьных помещений</c:v>
                </c:pt>
                <c:pt idx="6">
                  <c:v>оформлением классов</c:v>
                </c:pt>
                <c:pt idx="7">
                  <c:v>условиями безопасности</c:v>
                </c:pt>
                <c:pt idx="8">
                  <c:v>охраной здоровья</c:v>
                </c:pt>
                <c:pt idx="9">
                  <c:v> условиями для индивидуального развития</c:v>
                </c:pt>
                <c:pt idx="10">
                  <c:v>условиями для развития общей культуры ребенка</c:v>
                </c:pt>
                <c:pt idx="11">
                  <c:v>качеством дополнительных образовательных услуг</c:v>
                </c:pt>
                <c:pt idx="12">
                  <c:v>материально-техническим оснащением школы</c:v>
                </c:pt>
                <c:pt idx="13">
                  <c:v>отношениями между учениками в классе</c:v>
                </c:pt>
                <c:pt idx="14">
                  <c:v>Вашими отношениями с педагогами и администрацией</c:v>
                </c:pt>
                <c:pt idx="15">
                  <c:v>отношениями Вашего ребенка с педагогами</c:v>
                </c:pt>
                <c:pt idx="16">
                  <c:v>отношением Вашего ребенка к школе в целом</c:v>
                </c:pt>
                <c:pt idx="17">
                  <c:v>Вы готовы порекомендовать нашу школу?</c:v>
                </c:pt>
              </c:strCache>
            </c:strRef>
          </c:cat>
          <c:val>
            <c:numRef>
              <c:f>Лист1!$I$2:$I$20</c:f>
              <c:numCache>
                <c:formatCode>General</c:formatCode>
                <c:ptCount val="19"/>
                <c:pt idx="0">
                  <c:v>90</c:v>
                </c:pt>
                <c:pt idx="1">
                  <c:v>89</c:v>
                </c:pt>
                <c:pt idx="2">
                  <c:v>85</c:v>
                </c:pt>
                <c:pt idx="3">
                  <c:v>79</c:v>
                </c:pt>
                <c:pt idx="4">
                  <c:v>70</c:v>
                </c:pt>
                <c:pt idx="5">
                  <c:v>85</c:v>
                </c:pt>
                <c:pt idx="6">
                  <c:v>80</c:v>
                </c:pt>
                <c:pt idx="7">
                  <c:v>78</c:v>
                </c:pt>
                <c:pt idx="8">
                  <c:v>78</c:v>
                </c:pt>
                <c:pt idx="9">
                  <c:v>80</c:v>
                </c:pt>
                <c:pt idx="10">
                  <c:v>83</c:v>
                </c:pt>
                <c:pt idx="11">
                  <c:v>85</c:v>
                </c:pt>
                <c:pt idx="12">
                  <c:v>81</c:v>
                </c:pt>
                <c:pt idx="13">
                  <c:v>85</c:v>
                </c:pt>
                <c:pt idx="14">
                  <c:v>90</c:v>
                </c:pt>
                <c:pt idx="15">
                  <c:v>89</c:v>
                </c:pt>
                <c:pt idx="16">
                  <c:v>88</c:v>
                </c:pt>
                <c:pt idx="17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138560"/>
        <c:axId val="77148544"/>
        <c:axId val="0"/>
      </c:bar3DChart>
      <c:catAx>
        <c:axId val="7713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7148544"/>
        <c:crosses val="autoZero"/>
        <c:auto val="1"/>
        <c:lblAlgn val="ctr"/>
        <c:lblOffset val="100"/>
        <c:noMultiLvlLbl val="0"/>
      </c:catAx>
      <c:valAx>
        <c:axId val="7714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713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/>
              <a:t>Удовлетворенность родителей (законных представителей) в % от числа опрошенных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9</c:v>
                </c:pt>
                <c:pt idx="1">
                  <c:v>35</c:v>
                </c:pt>
                <c:pt idx="2">
                  <c:v>60</c:v>
                </c:pt>
                <c:pt idx="3">
                  <c:v>42</c:v>
                </c:pt>
                <c:pt idx="4">
                  <c:v>53</c:v>
                </c:pt>
                <c:pt idx="5">
                  <c:v>58</c:v>
                </c:pt>
                <c:pt idx="6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A5-4F9F-8F70-83A861881B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1</c:v>
                </c:pt>
                <c:pt idx="1">
                  <c:v>43</c:v>
                </c:pt>
                <c:pt idx="2">
                  <c:v>77</c:v>
                </c:pt>
                <c:pt idx="3">
                  <c:v>56</c:v>
                </c:pt>
                <c:pt idx="4">
                  <c:v>63</c:v>
                </c:pt>
                <c:pt idx="5">
                  <c:v>67</c:v>
                </c:pt>
                <c:pt idx="6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A5-4F9F-8F70-83A861881B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1</c:v>
                </c:pt>
                <c:pt idx="1">
                  <c:v>46</c:v>
                </c:pt>
                <c:pt idx="2">
                  <c:v>75</c:v>
                </c:pt>
                <c:pt idx="3">
                  <c:v>58</c:v>
                </c:pt>
                <c:pt idx="4">
                  <c:v>53</c:v>
                </c:pt>
                <c:pt idx="5">
                  <c:v>66</c:v>
                </c:pt>
                <c:pt idx="6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A5-4F9F-8F70-83A861881B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6</c:v>
                </c:pt>
                <c:pt idx="1">
                  <c:v>54</c:v>
                </c:pt>
                <c:pt idx="2">
                  <c:v>81</c:v>
                </c:pt>
                <c:pt idx="3">
                  <c:v>62</c:v>
                </c:pt>
                <c:pt idx="4">
                  <c:v>74</c:v>
                </c:pt>
                <c:pt idx="5">
                  <c:v>74</c:v>
                </c:pt>
                <c:pt idx="6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A5-4F9F-8F70-83A861881BC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80</c:v>
                </c:pt>
                <c:pt idx="1">
                  <c:v>47</c:v>
                </c:pt>
                <c:pt idx="2">
                  <c:v>75</c:v>
                </c:pt>
                <c:pt idx="3">
                  <c:v>58</c:v>
                </c:pt>
                <c:pt idx="4">
                  <c:v>66</c:v>
                </c:pt>
                <c:pt idx="5">
                  <c:v>71</c:v>
                </c:pt>
                <c:pt idx="6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EA5-4F9F-8F70-83A861881BC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83</c:v>
                </c:pt>
                <c:pt idx="1">
                  <c:v>54</c:v>
                </c:pt>
                <c:pt idx="2">
                  <c:v>73</c:v>
                </c:pt>
                <c:pt idx="3">
                  <c:v>57</c:v>
                </c:pt>
                <c:pt idx="4">
                  <c:v>69</c:v>
                </c:pt>
                <c:pt idx="5">
                  <c:v>75</c:v>
                </c:pt>
                <c:pt idx="6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EA5-4F9F-8F70-83A861881BC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H$2:$H$8</c:f>
              <c:numCache>
                <c:formatCode>General</c:formatCode>
                <c:ptCount val="7"/>
                <c:pt idx="0">
                  <c:v>87</c:v>
                </c:pt>
                <c:pt idx="1">
                  <c:v>58</c:v>
                </c:pt>
                <c:pt idx="2">
                  <c:v>76</c:v>
                </c:pt>
                <c:pt idx="3">
                  <c:v>66</c:v>
                </c:pt>
                <c:pt idx="4">
                  <c:v>73</c:v>
                </c:pt>
                <c:pt idx="5">
                  <c:v>80</c:v>
                </c:pt>
                <c:pt idx="6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EA5-4F9F-8F70-83A861881BC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I$2:$I$8</c:f>
              <c:numCache>
                <c:formatCode>General</c:formatCode>
                <c:ptCount val="7"/>
                <c:pt idx="0">
                  <c:v>83</c:v>
                </c:pt>
                <c:pt idx="1">
                  <c:v>78</c:v>
                </c:pt>
                <c:pt idx="2">
                  <c:v>84</c:v>
                </c:pt>
                <c:pt idx="3">
                  <c:v>82</c:v>
                </c:pt>
                <c:pt idx="4">
                  <c:v>81</c:v>
                </c:pt>
                <c:pt idx="5">
                  <c:v>81</c:v>
                </c:pt>
                <c:pt idx="6">
                  <c:v>8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олучать новые знания, необходимые для успеха</c:v>
                </c:pt>
                <c:pt idx="1">
                  <c:v>определиться в выборе профессии</c:v>
                </c:pt>
                <c:pt idx="2">
                  <c:v>подготовиться к сдаче экзаменов</c:v>
                </c:pt>
                <c:pt idx="3">
                  <c:v>выработать умение разбираться в людях</c:v>
                </c:pt>
                <c:pt idx="4">
                  <c:v>определить и развить способности и интересы ребенка</c:v>
                </c:pt>
                <c:pt idx="5">
                  <c:v>приобрести самостоятельность мышления и действия, проявить себя, проверить свои силы</c:v>
                </c:pt>
                <c:pt idx="6">
                  <c:v>общаться со сверстниками, интересно проводить время</c:v>
                </c:pt>
              </c:strCache>
            </c:strRef>
          </c:cat>
          <c:val>
            <c:numRef>
              <c:f>Лист1!$J$2:$J$8</c:f>
              <c:numCache>
                <c:formatCode>General</c:formatCode>
                <c:ptCount val="7"/>
                <c:pt idx="0">
                  <c:v>86</c:v>
                </c:pt>
                <c:pt idx="1">
                  <c:v>79</c:v>
                </c:pt>
                <c:pt idx="2">
                  <c:v>85</c:v>
                </c:pt>
                <c:pt idx="3">
                  <c:v>82</c:v>
                </c:pt>
                <c:pt idx="4">
                  <c:v>83</c:v>
                </c:pt>
                <c:pt idx="5">
                  <c:v>83</c:v>
                </c:pt>
                <c:pt idx="6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092352"/>
        <c:axId val="77093888"/>
        <c:axId val="0"/>
      </c:bar3DChart>
      <c:catAx>
        <c:axId val="7709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7093888"/>
        <c:crosses val="autoZero"/>
        <c:auto val="1"/>
        <c:lblAlgn val="ctr"/>
        <c:lblOffset val="100"/>
        <c:noMultiLvlLbl val="0"/>
      </c:catAx>
      <c:valAx>
        <c:axId val="7709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709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422872626882765"/>
          <c:y val="0.90863458534235542"/>
          <c:w val="0.45217526821727516"/>
          <c:h val="4.022200847335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830200853117934E-2"/>
          <c:y val="0.15000912319115217"/>
          <c:w val="0.89091385579837423"/>
          <c:h val="0.591993487445085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0</c:v>
                </c:pt>
                <c:pt idx="2">
                  <c:v>47</c:v>
                </c:pt>
                <c:pt idx="3">
                  <c:v>32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00-4D46-AEB3-E1CB3434F9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</c:v>
                </c:pt>
                <c:pt idx="1">
                  <c:v>0</c:v>
                </c:pt>
                <c:pt idx="2">
                  <c:v>41</c:v>
                </c:pt>
                <c:pt idx="3">
                  <c:v>29</c:v>
                </c:pt>
                <c:pt idx="4">
                  <c:v>0</c:v>
                </c:pt>
                <c:pt idx="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00-4D46-AEB3-E1CB3434F9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3</c:v>
                </c:pt>
                <c:pt idx="1">
                  <c:v>0</c:v>
                </c:pt>
                <c:pt idx="2">
                  <c:v>45</c:v>
                </c:pt>
                <c:pt idx="3">
                  <c:v>26</c:v>
                </c:pt>
                <c:pt idx="4">
                  <c:v>0</c:v>
                </c:pt>
                <c:pt idx="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00-4D46-AEB3-E1CB3434F98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62</c:v>
                </c:pt>
                <c:pt idx="1">
                  <c:v>7</c:v>
                </c:pt>
                <c:pt idx="2">
                  <c:v>154</c:v>
                </c:pt>
                <c:pt idx="3">
                  <c:v>135</c:v>
                </c:pt>
                <c:pt idx="4">
                  <c:v>1</c:v>
                </c:pt>
                <c:pt idx="5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600-4D46-AEB3-E1CB3434F98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78</c:v>
                </c:pt>
                <c:pt idx="1">
                  <c:v>13</c:v>
                </c:pt>
                <c:pt idx="2">
                  <c:v>156</c:v>
                </c:pt>
                <c:pt idx="3">
                  <c:v>17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600-4D46-AEB3-E1CB3434F98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73</c:v>
                </c:pt>
                <c:pt idx="1">
                  <c:v>14</c:v>
                </c:pt>
                <c:pt idx="2">
                  <c:v>154</c:v>
                </c:pt>
                <c:pt idx="3">
                  <c:v>173</c:v>
                </c:pt>
                <c:pt idx="4">
                  <c:v>2</c:v>
                </c:pt>
                <c:pt idx="5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600-4D46-AEB3-E1CB3434F98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80</c:v>
                </c:pt>
                <c:pt idx="1">
                  <c:v>15</c:v>
                </c:pt>
                <c:pt idx="2">
                  <c:v>195</c:v>
                </c:pt>
                <c:pt idx="3">
                  <c:v>246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600-4D46-AEB3-E1CB3434F98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53</c:v>
                </c:pt>
                <c:pt idx="1">
                  <c:v>31</c:v>
                </c:pt>
                <c:pt idx="2">
                  <c:v>258</c:v>
                </c:pt>
                <c:pt idx="3">
                  <c:v>355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реднее</c:v>
                </c:pt>
                <c:pt idx="1">
                  <c:v>начальное профессиональное</c:v>
                </c:pt>
                <c:pt idx="2">
                  <c:v>среднее специальное</c:v>
                </c:pt>
                <c:pt idx="3">
                  <c:v>высшее</c:v>
                </c:pt>
                <c:pt idx="4">
                  <c:v>кандидатская и докторская степень</c:v>
                </c:pt>
                <c:pt idx="5">
                  <c:v>не отмечено</c:v>
                </c:pt>
              </c:strCache>
            </c:str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60</c:v>
                </c:pt>
                <c:pt idx="1">
                  <c:v>45</c:v>
                </c:pt>
                <c:pt idx="2">
                  <c:v>277</c:v>
                </c:pt>
                <c:pt idx="3">
                  <c:v>417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292672"/>
        <c:axId val="77294208"/>
        <c:axId val="0"/>
      </c:bar3DChart>
      <c:catAx>
        <c:axId val="7729267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77294208"/>
        <c:crosses val="autoZero"/>
        <c:auto val="1"/>
        <c:lblAlgn val="ctr"/>
        <c:lblOffset val="100"/>
        <c:noMultiLvlLbl val="0"/>
      </c:catAx>
      <c:valAx>
        <c:axId val="77294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72926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AD35-0F31-4D16-834C-7CF220EA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2</dc:creator>
  <cp:lastModifiedBy>USER</cp:lastModifiedBy>
  <cp:revision>7</cp:revision>
  <dcterms:created xsi:type="dcterms:W3CDTF">2021-10-22T10:53:00Z</dcterms:created>
  <dcterms:modified xsi:type="dcterms:W3CDTF">2021-10-23T20:31:00Z</dcterms:modified>
</cp:coreProperties>
</file>